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83"/>
        <w:gridCol w:w="3183"/>
        <w:gridCol w:w="3183"/>
      </w:tblGrid>
      <w:tr w:rsidR="006822FF" w14:paraId="190EC6FB" w14:textId="77777777" w:rsidTr="006822FF">
        <w:tc>
          <w:tcPr>
            <w:tcW w:w="3183" w:type="dxa"/>
          </w:tcPr>
          <w:p w14:paraId="07A1456D" w14:textId="37A4F4C5" w:rsidR="006822FF" w:rsidRDefault="006822FF" w:rsidP="006822FF">
            <w:pPr>
              <w:bidi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4E4EF804" wp14:editId="468D921C">
                  <wp:extent cx="884920" cy="732581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Logo Helli3 Dore1 color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5094" cy="7410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83" w:type="dxa"/>
          </w:tcPr>
          <w:p w14:paraId="50F11893" w14:textId="510A5947" w:rsidR="006822FF" w:rsidRPr="006822FF" w:rsidRDefault="006822FF" w:rsidP="006822FF">
            <w:pPr>
              <w:bidi/>
              <w:jc w:val="center"/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</w:pPr>
            <w:r w:rsidRPr="006822FF">
              <w:rPr>
                <w:rFonts w:ascii="IranNastaliq" w:hAnsi="IranNastaliq" w:cs="IranNastaliq"/>
                <w:sz w:val="60"/>
                <w:szCs w:val="60"/>
                <w:rtl/>
                <w:lang w:bidi="fa-IR"/>
              </w:rPr>
              <w:t>هوالنّور</w:t>
            </w:r>
          </w:p>
        </w:tc>
        <w:tc>
          <w:tcPr>
            <w:tcW w:w="3183" w:type="dxa"/>
          </w:tcPr>
          <w:p w14:paraId="4C489F29" w14:textId="65AF5645" w:rsidR="006822FF" w:rsidRDefault="006822FF" w:rsidP="006822FF">
            <w:pPr>
              <w:bidi/>
              <w:jc w:val="right"/>
              <w:rPr>
                <w:rFonts w:ascii="IranNastaliq" w:hAnsi="IranNastaliq" w:cs="IranNastaliq"/>
                <w:sz w:val="40"/>
                <w:szCs w:val="40"/>
                <w:rtl/>
                <w:lang w:bidi="fa-IR"/>
              </w:rPr>
            </w:pPr>
            <w:r>
              <w:rPr>
                <w:rFonts w:cs="B Mitra"/>
                <w:noProof/>
                <w:sz w:val="28"/>
                <w:szCs w:val="28"/>
                <w:rtl/>
                <w:lang w:bidi="fa-IR"/>
              </w:rPr>
              <w:drawing>
                <wp:inline distT="0" distB="0" distL="0" distR="0" wp14:anchorId="128D6F6F" wp14:editId="56F8AB0C">
                  <wp:extent cx="704850" cy="752475"/>
                  <wp:effectExtent l="0" t="0" r="0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logo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04850" cy="752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B91B96D" w14:textId="2782DA19" w:rsidR="0081695E" w:rsidRDefault="009F0765" w:rsidP="007D1951">
      <w:pPr>
        <w:bidi/>
        <w:spacing w:before="120"/>
        <w:jc w:val="center"/>
        <w:rPr>
          <w:rFonts w:ascii="Dubai" w:hAnsi="Dubai" w:cs="Dubai"/>
          <w:b/>
          <w:bCs/>
          <w:sz w:val="32"/>
          <w:szCs w:val="32"/>
          <w:rtl/>
          <w:lang w:bidi="fa-IR"/>
        </w:rPr>
      </w:pPr>
      <w:r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فرم </w:t>
      </w:r>
      <w:r w:rsidR="00F43C10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>پیشنهاد</w:t>
      </w:r>
      <w:r w:rsidR="0070751A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روژ</w:t>
      </w:r>
      <w:r w:rsidR="0070751A">
        <w:rPr>
          <w:rFonts w:ascii="Dubai" w:hAnsi="Dubai" w:cs="Dubai" w:hint="cs"/>
          <w:b/>
          <w:bCs/>
          <w:sz w:val="32"/>
          <w:szCs w:val="32"/>
          <w:rtl/>
          <w:lang w:bidi="fa-IR"/>
        </w:rPr>
        <w:t>ه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پژوهشی</w:t>
      </w:r>
      <w:r w:rsidR="004877FE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 </w:t>
      </w:r>
      <w:r w:rsidR="004877FE" w:rsidRPr="004877FE">
        <w:rPr>
          <w:rFonts w:ascii="Dubai" w:hAnsi="Dubai" w:cs="Dubai" w:hint="cs"/>
          <w:b/>
          <w:bCs/>
          <w:sz w:val="28"/>
          <w:szCs w:val="28"/>
          <w:rtl/>
          <w:lang w:bidi="fa-IR"/>
        </w:rPr>
        <w:t>(برنامه نویسی و بازی سازی)</w:t>
      </w:r>
      <w:r w:rsidR="00DC6A73" w:rsidRPr="008D51DC">
        <w:rPr>
          <w:rFonts w:ascii="Dubai" w:hAnsi="Dubai" w:cs="Dubai"/>
          <w:b/>
          <w:bCs/>
          <w:sz w:val="32"/>
          <w:szCs w:val="32"/>
          <w:rtl/>
          <w:lang w:bidi="fa-IR"/>
        </w:rPr>
        <w:t xml:space="preserve"> سال تحصیلی </w:t>
      </w:r>
      <w:r w:rsidR="00D52C0D">
        <w:rPr>
          <w:rFonts w:ascii="Dubai" w:hAnsi="Dubai" w:cs="Dubai" w:hint="cs"/>
          <w:b/>
          <w:bCs/>
          <w:sz w:val="32"/>
          <w:szCs w:val="32"/>
          <w:rtl/>
          <w:lang w:bidi="fa-IR"/>
        </w:rPr>
        <w:t xml:space="preserve">04 - 1403 </w:t>
      </w:r>
    </w:p>
    <w:p w14:paraId="7538091E" w14:textId="3AB38E02" w:rsidR="00E63BD7" w:rsidRDefault="0058169A" w:rsidP="00A7069E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  <w:lang w:bidi="fa-IR"/>
        </w:rPr>
        <mc:AlternateContent>
          <mc:Choice Requires="wps">
            <w:drawing>
              <wp:inline distT="0" distB="0" distL="0" distR="0" wp14:anchorId="1BDF99AD" wp14:editId="494DE2BE">
                <wp:extent cx="6119495" cy="4248150"/>
                <wp:effectExtent l="19050" t="19050" r="14605" b="19050"/>
                <wp:docPr id="11" name="Rounded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248150"/>
                        </a:xfrm>
                        <a:prstGeom prst="roundRect">
                          <a:avLst>
                            <a:gd name="adj" fmla="val 5557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26C2E2" w14:textId="6CD01102" w:rsidR="00D73C9B" w:rsidRPr="00B74AFD" w:rsidRDefault="00D73C9B" w:rsidP="00F16114">
                            <w:pPr>
                              <w:bidi/>
                              <w:spacing w:after="120" w:line="240" w:lineRule="auto"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شناسنامة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</w:p>
                          <w:p w14:paraId="0FAEA23F" w14:textId="6C871E79" w:rsidR="00D73C9B" w:rsidRPr="0058169A" w:rsidRDefault="00D73C9B" w:rsidP="006C028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عنوان پیشنهادی پروژه: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4"/>
                                <w:szCs w:val="24"/>
                                <w:rtl/>
                                <w:lang w:val="en-GB" w:bidi="fa-IR"/>
                              </w:rPr>
                              <w:t>دستیار صوتی راننده ماشین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2442"/>
                              <w:gridCol w:w="3348"/>
                              <w:gridCol w:w="3348"/>
                            </w:tblGrid>
                            <w:tr w:rsidR="00D73C9B" w14:paraId="53CF85D4" w14:textId="77777777" w:rsidTr="00650A74">
                              <w:trPr>
                                <w:trHeight w:val="567"/>
                              </w:trPr>
                              <w:tc>
                                <w:tcPr>
                                  <w:tcW w:w="2442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single" w:sz="4" w:space="0" w:color="auto"/>
                                  </w:tcBorders>
                                  <w:vAlign w:val="center"/>
                                </w:tcPr>
                                <w:p w14:paraId="271823C8" w14:textId="02AA231D" w:rsidR="00D73C9B" w:rsidRDefault="00D73C9B" w:rsidP="00813DF2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دبیر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(ان)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 xml:space="preserve"> راهنمای پروژه: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tcBorders>
                                    <w:left w:val="single" w:sz="4" w:space="0" w:color="auto"/>
                                  </w:tcBorders>
                                  <w:vAlign w:val="center"/>
                                </w:tcPr>
                                <w:p w14:paraId="642172B7" w14:textId="4A88A132" w:rsidR="00D73C9B" w:rsidRDefault="00C74E08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تاد حقیقی</w:t>
                                  </w:r>
                                </w:p>
                              </w:tc>
                              <w:tc>
                                <w:tcPr>
                                  <w:tcW w:w="3348" w:type="dxa"/>
                                  <w:vAlign w:val="center"/>
                                </w:tcPr>
                                <w:p w14:paraId="723AC61F" w14:textId="6B20424D" w:rsidR="00D73C9B" w:rsidRDefault="00C74E08" w:rsidP="00650A74">
                                  <w:pPr>
                                    <w:tabs>
                                      <w:tab w:val="right" w:leader="dot" w:pos="8974"/>
                                    </w:tabs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ساتید هاشمی-حاجی ابراهیمی</w:t>
                                  </w:r>
                                </w:p>
                              </w:tc>
                            </w:tr>
                          </w:tbl>
                          <w:p w14:paraId="5A7C61B1" w14:textId="77777777" w:rsidR="00D73C9B" w:rsidRPr="00C21B98" w:rsidRDefault="00D73C9B" w:rsidP="00F16114">
                            <w:pPr>
                              <w:bidi/>
                              <w:spacing w:before="120" w:after="120" w:line="240" w:lineRule="auto"/>
                              <w:jc w:val="center"/>
                              <w:rPr>
                                <w:rFonts w:cs="B Mitra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عضای تیم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tbl>
                            <w:tblPr>
                              <w:tblStyle w:val="TableGrid"/>
                              <w:bidiVisual/>
                              <w:tblW w:w="0" w:type="auto"/>
                              <w:jc w:val="center"/>
                              <w:tblBorders>
                                <w:top w:val="single" w:sz="12" w:space="0" w:color="auto"/>
                                <w:left w:val="single" w:sz="12" w:space="0" w:color="auto"/>
                                <w:bottom w:val="single" w:sz="12" w:space="0" w:color="auto"/>
                                <w:right w:val="single" w:sz="12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685"/>
                              <w:gridCol w:w="3091"/>
                              <w:gridCol w:w="2342"/>
                              <w:gridCol w:w="2342"/>
                            </w:tblGrid>
                            <w:tr w:rsidR="00D73C9B" w:rsidRPr="0058169A" w14:paraId="20DEFB95" w14:textId="77777777" w:rsidTr="00305DC7">
                              <w:trPr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0BCB4F7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27756A1" w14:textId="7A060E99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او</w:t>
                                  </w: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ّ</w:t>
                                  </w: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ل (رابط تیم)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7430B60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دو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2180DC9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عضو سوم</w:t>
                                  </w:r>
                                </w:p>
                              </w:tc>
                            </w:tr>
                            <w:tr w:rsidR="00D73C9B" w:rsidRPr="0058169A" w14:paraId="76D77871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256651E1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نام و نام خانوادگ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15FFAE7" w14:textId="122078F0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آراد میرزای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3A296BC6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62186E6F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73C9B" w:rsidRPr="0058169A" w14:paraId="6555FF9B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4334859B" w14:textId="61BE1C3A" w:rsidR="00D73C9B" w:rsidRPr="0058169A" w:rsidRDefault="00D73C9B" w:rsidP="008D4418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پایه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0F65D34" w14:textId="4AD6B326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هشتم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6628230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5C292D4C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73C9B" w:rsidRPr="0058169A" w14:paraId="2F1C8299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BE486A6" w14:textId="4C9DEDF1" w:rsidR="00D73C9B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کلاس پژوهش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090E9A33" w14:textId="2E131D2E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برنامه نویسی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103E4ECD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161D1C2" w14:textId="77777777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  <w:tr w:rsidR="00D73C9B" w:rsidRPr="0058169A" w14:paraId="30B37463" w14:textId="77777777" w:rsidTr="00305DC7">
                              <w:trPr>
                                <w:trHeight w:val="567"/>
                                <w:jc w:val="center"/>
                              </w:trPr>
                              <w:tc>
                                <w:tcPr>
                                  <w:tcW w:w="1701" w:type="dxa"/>
                                  <w:vAlign w:val="center"/>
                                </w:tcPr>
                                <w:p w14:paraId="74C537C1" w14:textId="0D6E0543" w:rsidR="00D73C9B" w:rsidRPr="0058169A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</w:pPr>
                                  <w:r w:rsidRPr="0058169A">
                                    <w:rPr>
                                      <w:rFonts w:cs="B Mitra" w:hint="cs"/>
                                      <w:color w:val="000000" w:themeColor="text1"/>
                                      <w:sz w:val="28"/>
                                      <w:szCs w:val="28"/>
                                      <w:rtl/>
                                      <w:lang w:bidi="fa-IR"/>
                                    </w:rPr>
                                    <w:t>ایمیل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4CF8CD04" w14:textId="63FA2F70" w:rsidR="00D73C9B" w:rsidRPr="00D73C9B" w:rsidRDefault="000E097A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GB" w:bidi="fa-IR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GB" w:bidi="fa-IR"/>
                                    </w:rPr>
                                    <w:t>aradmirzaee</w:t>
                                  </w:r>
                                  <w:r w:rsidR="00D73C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GB" w:bidi="fa-IR"/>
                                    </w:rPr>
                                    <w:t>12</w:t>
                                  </w:r>
                                  <w:r w:rsidR="00D73C9B" w:rsidRPr="00D73C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GB" w:bidi="fa-IR"/>
                                    </w:rPr>
                                    <w:t>@</w:t>
                                  </w:r>
                                  <w:r w:rsidR="00D73C9B"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lang w:val="en-GB" w:bidi="fa-IR"/>
                                    </w:rPr>
                                    <w:t>gmail.com</w:t>
                                  </w: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DDED7D" w14:textId="77777777" w:rsidR="00D73C9B" w:rsidRPr="00650A74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551" w:type="dxa"/>
                                  <w:vAlign w:val="center"/>
                                </w:tcPr>
                                <w:p w14:paraId="7FECC8D8" w14:textId="5FFAF4AE" w:rsidR="00D73C9B" w:rsidRPr="00650A74" w:rsidRDefault="00D73C9B" w:rsidP="00813DF2">
                                  <w:pPr>
                                    <w:bidi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000000" w:themeColor="text1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2F3BCD1A" w14:textId="77777777" w:rsidR="00D73C9B" w:rsidRPr="00A7069E" w:rsidRDefault="00D73C9B" w:rsidP="0070751A">
                            <w:pPr>
                              <w:bidi/>
                              <w:jc w:val="center"/>
                              <w:rPr>
                                <w:color w:val="000000" w:themeColor="text1"/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BDF99AD" id="Rounded Rectangle 11" o:spid="_x0000_s1026" style="width:481.85pt;height:334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6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" fillcolor="#f2f2f2 [3052]" strokecolor="#1f4d78 [1604]" strokeweight="3pt">
                <v:stroke joinstyle="miter"/>
                <v:textbox inset="1mm,1mm,1mm,1mm">
                  <w:txbxContent>
                    <w:p w14:paraId="3726C2E2" w14:textId="6CD01102" w:rsidR="00D73C9B" w:rsidRPr="00B74AFD" w:rsidRDefault="00D73C9B" w:rsidP="00F16114">
                      <w:pPr>
                        <w:bidi/>
                        <w:spacing w:after="120" w:line="240" w:lineRule="auto"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شناسنامة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</w:p>
                    <w:p w14:paraId="0FAEA23F" w14:textId="6C871E79" w:rsidR="00D73C9B" w:rsidRPr="0058169A" w:rsidRDefault="00D73C9B" w:rsidP="006C028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58169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عنوان پیشنهادی پروژه: </w:t>
                      </w:r>
                      <w:r>
                        <w:rPr>
                          <w:rFonts w:cs="B Mitra" w:hint="cs"/>
                          <w:color w:val="000000" w:themeColor="text1"/>
                          <w:sz w:val="24"/>
                          <w:szCs w:val="24"/>
                          <w:rtl/>
                          <w:lang w:val="en-GB" w:bidi="fa-IR"/>
                        </w:rPr>
                        <w:t>دستیار صوتی راننده ماشین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2442"/>
                        <w:gridCol w:w="3348"/>
                        <w:gridCol w:w="3348"/>
                      </w:tblGrid>
                      <w:tr w:rsidR="00D73C9B" w14:paraId="53CF85D4" w14:textId="77777777" w:rsidTr="00650A74">
                        <w:trPr>
                          <w:trHeight w:val="567"/>
                        </w:trPr>
                        <w:tc>
                          <w:tcPr>
                            <w:tcW w:w="2442" w:type="dxa"/>
                            <w:tcBorders>
                              <w:top w:val="nil"/>
                              <w:left w:val="nil"/>
                              <w:bottom w:val="nil"/>
                              <w:right w:val="single" w:sz="4" w:space="0" w:color="auto"/>
                            </w:tcBorders>
                            <w:vAlign w:val="center"/>
                          </w:tcPr>
                          <w:p w14:paraId="271823C8" w14:textId="02AA231D" w:rsidR="00D73C9B" w:rsidRDefault="00D73C9B" w:rsidP="00813DF2">
                            <w:pPr>
                              <w:tabs>
                                <w:tab w:val="right" w:leader="dot" w:pos="8974"/>
                              </w:tabs>
                              <w:bidi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بیر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(ان)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راهنمای پروژه:</w:t>
                            </w:r>
                          </w:p>
                        </w:tc>
                        <w:tc>
                          <w:tcPr>
                            <w:tcW w:w="3348" w:type="dxa"/>
                            <w:tcBorders>
                              <w:left w:val="single" w:sz="4" w:space="0" w:color="auto"/>
                            </w:tcBorders>
                            <w:vAlign w:val="center"/>
                          </w:tcPr>
                          <w:p w14:paraId="642172B7" w14:textId="4A88A132" w:rsidR="00D73C9B" w:rsidRDefault="00C74E08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تاد حقیقی</w:t>
                            </w:r>
                          </w:p>
                        </w:tc>
                        <w:tc>
                          <w:tcPr>
                            <w:tcW w:w="3348" w:type="dxa"/>
                            <w:vAlign w:val="center"/>
                          </w:tcPr>
                          <w:p w14:paraId="723AC61F" w14:textId="6B20424D" w:rsidR="00D73C9B" w:rsidRDefault="00C74E08" w:rsidP="00650A74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ساتید هاشمی-حاجی ابراهیمی</w:t>
                            </w:r>
                          </w:p>
                        </w:tc>
                      </w:tr>
                    </w:tbl>
                    <w:p w14:paraId="5A7C61B1" w14:textId="77777777" w:rsidR="00D73C9B" w:rsidRPr="00C21B98" w:rsidRDefault="00D73C9B" w:rsidP="00F16114">
                      <w:pPr>
                        <w:bidi/>
                        <w:spacing w:before="120" w:after="120" w:line="240" w:lineRule="auto"/>
                        <w:jc w:val="center"/>
                        <w:rPr>
                          <w:rFonts w:cs="B Mitra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عضای تیم</w:t>
                      </w:r>
                      <w:r w:rsidRPr="00C21B98">
                        <w:rPr>
                          <w:rFonts w:cs="B Mitra" w:hint="cs"/>
                          <w:b/>
                          <w:bCs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tbl>
                      <w:tblPr>
                        <w:tblStyle w:val="TableGrid"/>
                        <w:bidiVisual/>
                        <w:tblW w:w="0" w:type="auto"/>
                        <w:jc w:val="center"/>
                        <w:tblBorders>
                          <w:top w:val="single" w:sz="12" w:space="0" w:color="auto"/>
                          <w:left w:val="single" w:sz="12" w:space="0" w:color="auto"/>
                          <w:bottom w:val="single" w:sz="12" w:space="0" w:color="auto"/>
                          <w:right w:val="single" w:sz="12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685"/>
                        <w:gridCol w:w="3091"/>
                        <w:gridCol w:w="2342"/>
                        <w:gridCol w:w="2342"/>
                      </w:tblGrid>
                      <w:tr w:rsidR="00D73C9B" w:rsidRPr="0058169A" w14:paraId="20DEFB95" w14:textId="77777777" w:rsidTr="00305DC7">
                        <w:trPr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0BCB4F7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27756A1" w14:textId="7A060E99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او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ّ</w:t>
                            </w: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ل (رابط تیم)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7430B60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دو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2180DC9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عضو سوم</w:t>
                            </w:r>
                          </w:p>
                        </w:tc>
                      </w:tr>
                      <w:tr w:rsidR="00D73C9B" w:rsidRPr="0058169A" w14:paraId="76D77871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256651E1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ام و نام خانوادگ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15FFAE7" w14:textId="122078F0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آراد میرزای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3A296BC6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62186E6F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73C9B" w:rsidRPr="0058169A" w14:paraId="6555FF9B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4334859B" w14:textId="61BE1C3A" w:rsidR="00D73C9B" w:rsidRPr="0058169A" w:rsidRDefault="00D73C9B" w:rsidP="008D4418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پایه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0F65D34" w14:textId="4AD6B326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شتم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6628230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5C292D4C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73C9B" w:rsidRPr="0058169A" w14:paraId="2F1C8299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BE486A6" w14:textId="4C9DEDF1" w:rsidR="00D73C9B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کلاس پژوهش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090E9A33" w14:textId="2E131D2E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رنامه نویسی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103E4ECD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161D1C2" w14:textId="77777777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  <w:tr w:rsidR="00D73C9B" w:rsidRPr="0058169A" w14:paraId="30B37463" w14:textId="77777777" w:rsidTr="00305DC7">
                        <w:trPr>
                          <w:trHeight w:val="567"/>
                          <w:jc w:val="center"/>
                        </w:trPr>
                        <w:tc>
                          <w:tcPr>
                            <w:tcW w:w="1701" w:type="dxa"/>
                            <w:vAlign w:val="center"/>
                          </w:tcPr>
                          <w:p w14:paraId="74C537C1" w14:textId="0D6E0543" w:rsidR="00D73C9B" w:rsidRPr="0058169A" w:rsidRDefault="00D73C9B" w:rsidP="00813DF2">
                            <w:pPr>
                              <w:bidi/>
                              <w:jc w:val="center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58169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میل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4CF8CD04" w14:textId="63FA2F70" w:rsidR="00D73C9B" w:rsidRPr="00D73C9B" w:rsidRDefault="000E097A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GB" w:bidi="fa-IR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GB" w:bidi="fa-IR"/>
                              </w:rPr>
                              <w:t>aradmirzaee</w:t>
                            </w:r>
                            <w:r w:rsidR="00D73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GB" w:bidi="fa-IR"/>
                              </w:rPr>
                              <w:t>12</w:t>
                            </w:r>
                            <w:r w:rsidR="00D73C9B" w:rsidRPr="00D73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GB" w:bidi="fa-IR"/>
                              </w:rPr>
                              <w:t>@</w:t>
                            </w:r>
                            <w:r w:rsidR="00D73C9B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lang w:val="en-GB" w:bidi="fa-IR"/>
                              </w:rPr>
                              <w:t>gmail.com</w:t>
                            </w: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DDED7D" w14:textId="77777777" w:rsidR="00D73C9B" w:rsidRPr="00650A74" w:rsidRDefault="00D73C9B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  <w:tc>
                          <w:tcPr>
                            <w:tcW w:w="2551" w:type="dxa"/>
                            <w:vAlign w:val="center"/>
                          </w:tcPr>
                          <w:p w14:paraId="7FECC8D8" w14:textId="5FFAF4AE" w:rsidR="00D73C9B" w:rsidRPr="00650A74" w:rsidRDefault="00D73C9B" w:rsidP="00813DF2">
                            <w:pPr>
                              <w:bidi/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</w:p>
                        </w:tc>
                      </w:tr>
                    </w:tbl>
                    <w:p w14:paraId="2F3BCD1A" w14:textId="77777777" w:rsidR="00D73C9B" w:rsidRPr="00A7069E" w:rsidRDefault="00D73C9B" w:rsidP="0070751A">
                      <w:pPr>
                        <w:bidi/>
                        <w:jc w:val="center"/>
                        <w:rPr>
                          <w:color w:val="000000" w:themeColor="text1"/>
                          <w:sz w:val="10"/>
                          <w:szCs w:val="10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155BB9DF" w14:textId="32ADE7B0" w:rsidR="0058169A" w:rsidRDefault="00A7069E" w:rsidP="00A7069E">
      <w:pPr>
        <w:bidi/>
        <w:spacing w:before="240" w:after="120" w:line="240" w:lineRule="auto"/>
        <w:rPr>
          <w:rFonts w:cs="B Mitra"/>
          <w:b/>
          <w:bCs/>
          <w:sz w:val="26"/>
          <w:szCs w:val="26"/>
          <w:rtl/>
          <w:lang w:bidi="fa-IR"/>
        </w:rPr>
      </w:pPr>
      <w:r>
        <w:rPr>
          <w:rFonts w:cs="B Mitra" w:hint="cs"/>
          <w:b/>
          <w:bCs/>
          <w:sz w:val="26"/>
          <w:szCs w:val="26"/>
          <w:rtl/>
          <w:lang w:bidi="fa-IR"/>
        </w:rPr>
        <w:t>حوزه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(های) 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پژوهشی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مرتبط با پروژ</w:t>
      </w:r>
      <w:r w:rsidR="0058169A" w:rsidRPr="0058169A">
        <w:rPr>
          <w:rFonts w:cs="B Mitra" w:hint="cs"/>
          <w:b/>
          <w:bCs/>
          <w:sz w:val="26"/>
          <w:szCs w:val="26"/>
          <w:rtl/>
          <w:lang w:bidi="fa-IR"/>
        </w:rPr>
        <w:t>ة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 xml:space="preserve"> خود را انتخاب کنید</w:t>
      </w:r>
      <w:r w:rsidR="00CC1FA7">
        <w:rPr>
          <w:rFonts w:cs="B Mitra" w:hint="cs"/>
          <w:b/>
          <w:bCs/>
          <w:sz w:val="26"/>
          <w:szCs w:val="26"/>
          <w:rtl/>
          <w:lang w:bidi="fa-IR"/>
        </w:rPr>
        <w:t xml:space="preserve"> (لزوماً محدود به عنوان کلاس پژوهشی شما نیست)</w:t>
      </w:r>
      <w:r w:rsidR="0058169A" w:rsidRPr="0058169A">
        <w:rPr>
          <w:rFonts w:cs="B Mitra"/>
          <w:b/>
          <w:bCs/>
          <w:sz w:val="26"/>
          <w:szCs w:val="26"/>
          <w:rtl/>
          <w:lang w:bidi="fa-IR"/>
        </w:rPr>
        <w:t>:</w:t>
      </w:r>
    </w:p>
    <w:tbl>
      <w:tblPr>
        <w:tblStyle w:val="ListTable1Light1"/>
        <w:bidiVisual/>
        <w:tblW w:w="0" w:type="auto"/>
        <w:jc w:val="center"/>
        <w:tblBorders>
          <w:top w:val="thinThickSmallGap" w:sz="24" w:space="0" w:color="auto"/>
          <w:left w:val="thickThinSmallGap" w:sz="24" w:space="0" w:color="auto"/>
          <w:bottom w:val="thickThinSmallGap" w:sz="24" w:space="0" w:color="auto"/>
          <w:right w:val="thinThickSmallGap" w:sz="24" w:space="0" w:color="auto"/>
        </w:tblBorders>
        <w:tblLook w:val="04A0" w:firstRow="1" w:lastRow="0" w:firstColumn="1" w:lastColumn="0" w:noHBand="0" w:noVBand="1"/>
      </w:tblPr>
      <w:tblGrid>
        <w:gridCol w:w="4252"/>
        <w:gridCol w:w="4252"/>
      </w:tblGrid>
      <w:tr w:rsidR="007D1951" w14:paraId="304AE577" w14:textId="1EE7164D" w:rsidTr="007D195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bottom w:val="nil"/>
            </w:tcBorders>
            <w:vAlign w:val="center"/>
          </w:tcPr>
          <w:p w14:paraId="1571CC24" w14:textId="52FBA594" w:rsidR="007D1951" w:rsidRPr="00D73C9B" w:rsidRDefault="001346B8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color w:val="262626" w:themeColor="text1" w:themeTint="D9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noProof/>
                <w:sz w:val="28"/>
                <w:szCs w:val="28"/>
                <w:rtl/>
                <w:lang w:bidi="fa-I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1B0BFA55" wp14:editId="2947679E">
                      <wp:simplePos x="0" y="0"/>
                      <wp:positionH relativeFrom="column">
                        <wp:posOffset>99695</wp:posOffset>
                      </wp:positionH>
                      <wp:positionV relativeFrom="paragraph">
                        <wp:posOffset>88900</wp:posOffset>
                      </wp:positionV>
                      <wp:extent cx="72390" cy="76200"/>
                      <wp:effectExtent l="0" t="0" r="22860" b="19050"/>
                      <wp:wrapNone/>
                      <wp:docPr id="3" name="Rectangle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2390" cy="76200"/>
                              </a:xfrm>
                              <a:prstGeom prst="rect">
                                <a:avLst/>
                              </a:prstGeom>
                            </wps:spPr>
                            <wps:style>
                              <a:lnRef idx="2">
                                <a:schemeClr val="accent6">
                                  <a:shade val="50000"/>
                                </a:schemeClr>
                              </a:lnRef>
                              <a:fillRef idx="1">
                                <a:schemeClr val="accent6"/>
                              </a:fillRef>
                              <a:effectRef idx="0">
                                <a:schemeClr val="accent6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52DE28D" id="Rectangle 3" o:spid="_x0000_s1026" style="position:absolute;left:0;text-align:left;margin-left:7.85pt;margin-top:7pt;width:5.7pt;height: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" fillcolor="#70ad47 [3209]" strokecolor="#375623 [1609]" strokeweight="1pt"/>
                  </w:pict>
                </mc:Fallback>
              </mc:AlternateConten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امپیوتر و برنامه‌نویس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bottom w:val="nil"/>
            </w:tcBorders>
            <w:shd w:val="clear" w:color="auto" w:fill="D9D9D9" w:themeFill="background1" w:themeFillShade="D9"/>
            <w:vAlign w:val="center"/>
          </w:tcPr>
          <w:p w14:paraId="224F4006" w14:textId="7A65400B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زیست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‌</w:t>
            </w:r>
            <w:r w:rsidRPr="007D1951">
              <w:rPr>
                <w:rFonts w:cs="B Mitra"/>
                <w:sz w:val="28"/>
                <w:szCs w:val="28"/>
                <w:rtl/>
                <w:lang w:bidi="fa-IR"/>
              </w:rPr>
              <w:t>شناس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 xml:space="preserve"> و علوم پزشک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2802487" w14:textId="5557EB90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  <w:bottom w:val="nil"/>
            </w:tcBorders>
            <w:shd w:val="clear" w:color="auto" w:fill="D9D9D9" w:themeFill="background1" w:themeFillShade="D9"/>
            <w:vAlign w:val="center"/>
          </w:tcPr>
          <w:p w14:paraId="4451C240" w14:textId="57712267" w:rsidR="007D1951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ریاض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  <w:bottom w:val="nil"/>
            </w:tcBorders>
            <w:shd w:val="clear" w:color="auto" w:fill="auto"/>
            <w:vAlign w:val="center"/>
          </w:tcPr>
          <w:p w14:paraId="28F4D4CC" w14:textId="1956CDA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شیمی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7D1951" w14:paraId="0CF5AFE7" w14:textId="539455A6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tcBorders>
              <w:top w:val="nil"/>
            </w:tcBorders>
            <w:vAlign w:val="center"/>
          </w:tcPr>
          <w:p w14:paraId="0905FB41" w14:textId="473AEB90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برق و الکترونیک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tcBorders>
              <w:top w:val="nil"/>
            </w:tcBorders>
            <w:shd w:val="clear" w:color="auto" w:fill="D9D9D9" w:themeFill="background1" w:themeFillShade="D9"/>
            <w:vAlign w:val="center"/>
          </w:tcPr>
          <w:p w14:paraId="7CA69C57" w14:textId="321B2EB2" w:rsidR="007D1951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  <w:t>فیز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 xml:space="preserve"> و نجوم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292CD8BA" w14:textId="1EC8AA0C" w:rsidTr="007D19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shd w:val="clear" w:color="auto" w:fill="D9D9D9" w:themeFill="background1" w:themeFillShade="D9"/>
            <w:vAlign w:val="center"/>
          </w:tcPr>
          <w:p w14:paraId="4869E8D0" w14:textId="6B090DF6" w:rsidR="00060407" w:rsidRPr="007D1951" w:rsidRDefault="00436B5E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>
              <w:rPr>
                <w:rFonts w:cs="B Mitra" w:hint="cs"/>
                <w:sz w:val="28"/>
                <w:szCs w:val="28"/>
                <w:rtl/>
                <w:lang w:bidi="fa-IR"/>
              </w:rPr>
              <w:t>علوم اجتماعی</w:t>
            </w:r>
            <w:r w:rsidR="007D1951"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="007D1951"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auto"/>
            <w:vAlign w:val="center"/>
          </w:tcPr>
          <w:p w14:paraId="13304C2E" w14:textId="73FD228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علوم و فنون نوین (نان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بیو</w:t>
            </w:r>
            <w:r w:rsidRPr="007D1951">
              <w:rPr>
                <w:rFonts w:ascii="Times New Roman" w:hAnsi="Times New Roman" w:cs="Times New Roman" w:hint="cs"/>
                <w:b/>
                <w:bCs/>
                <w:sz w:val="28"/>
                <w:szCs w:val="28"/>
                <w:rtl/>
                <w:lang w:bidi="fa-IR"/>
              </w:rPr>
              <w:t>–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سلول‌های بنیادی-هسته‌ای)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  <w:tr w:rsidR="00060407" w14:paraId="3C55FDFD" w14:textId="3EE72E91" w:rsidTr="007D1951">
        <w:trPr>
          <w:trHeight w:val="8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52" w:type="dxa"/>
            <w:vAlign w:val="center"/>
          </w:tcPr>
          <w:p w14:paraId="38831589" w14:textId="0DDFBBD5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rPr>
                <w:rFonts w:cs="B Mitra"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>کشاورزی و منابع طبیعی</w:t>
            </w:r>
            <w:r w:rsidRPr="007D1951">
              <w:rPr>
                <w:rFonts w:cs="B Mitra" w:hint="cs"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sz w:val="28"/>
                <w:szCs w:val="28"/>
                <w:rtl/>
                <w:lang w:bidi="fa-IR"/>
              </w:rPr>
              <w:t>□</w:t>
            </w:r>
          </w:p>
        </w:tc>
        <w:tc>
          <w:tcPr>
            <w:tcW w:w="4252" w:type="dxa"/>
            <w:shd w:val="clear" w:color="auto" w:fill="D9D9D9" w:themeFill="background1" w:themeFillShade="D9"/>
            <w:vAlign w:val="center"/>
          </w:tcPr>
          <w:p w14:paraId="45F250CF" w14:textId="3AED87F1" w:rsidR="00060407" w:rsidRPr="007D1951" w:rsidRDefault="007D1951" w:rsidP="00F16114">
            <w:pPr>
              <w:pStyle w:val="ListParagraph"/>
              <w:tabs>
                <w:tab w:val="right" w:pos="3853"/>
              </w:tabs>
              <w:bidi/>
              <w:ind w:left="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B Mitra"/>
                <w:b/>
                <w:bCs/>
                <w:sz w:val="28"/>
                <w:szCs w:val="28"/>
                <w:rtl/>
                <w:lang w:bidi="fa-IR"/>
              </w:rPr>
            </w:pP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>مکاترونیک - مکانیک</w:t>
            </w:r>
            <w:r w:rsidRPr="007D1951">
              <w:rPr>
                <w:rFonts w:cs="B Mitra" w:hint="cs"/>
                <w:b/>
                <w:bCs/>
                <w:sz w:val="28"/>
                <w:szCs w:val="28"/>
                <w:rtl/>
                <w:lang w:bidi="fa-IR"/>
              </w:rPr>
              <w:tab/>
            </w:r>
            <w:r w:rsidRPr="007D1951">
              <w:rPr>
                <w:rFonts w:ascii="Calibri" w:hAnsi="Calibri" w:cs="Calibri"/>
                <w:b/>
                <w:bCs/>
                <w:sz w:val="28"/>
                <w:szCs w:val="28"/>
                <w:rtl/>
                <w:lang w:bidi="fa-IR"/>
              </w:rPr>
              <w:t>□</w:t>
            </w:r>
          </w:p>
        </w:tc>
      </w:tr>
    </w:tbl>
    <w:p w14:paraId="1F944041" w14:textId="42C695FD" w:rsidR="0058169A" w:rsidRDefault="0058169A" w:rsidP="009A61B2">
      <w:pPr>
        <w:bidi/>
        <w:spacing w:after="0" w:line="240" w:lineRule="auto"/>
        <w:rPr>
          <w:rFonts w:cs="B Mitra"/>
          <w:b/>
          <w:bCs/>
          <w:sz w:val="26"/>
          <w:szCs w:val="26"/>
          <w:rtl/>
          <w:lang w:bidi="fa-IR"/>
        </w:rPr>
      </w:pPr>
    </w:p>
    <w:p w14:paraId="585AC3A8" w14:textId="3B68175B" w:rsidR="0058169A" w:rsidRDefault="0058169A" w:rsidP="00A7069E">
      <w:pPr>
        <w:bidi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  <w:lang w:bidi="fa-IR"/>
        </w:rPr>
        <mc:AlternateContent>
          <mc:Choice Requires="wps">
            <w:drawing>
              <wp:inline distT="0" distB="0" distL="0" distR="0" wp14:anchorId="2354DC8C" wp14:editId="5D060E7B">
                <wp:extent cx="5926455" cy="4062730"/>
                <wp:effectExtent l="19050" t="19050" r="17145" b="13970"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062730"/>
                        </a:xfrm>
                        <a:prstGeom prst="roundRect">
                          <a:avLst>
                            <a:gd name="adj" fmla="val 5325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FF30580" w14:textId="0B4C45A5" w:rsidR="00D73C9B" w:rsidRPr="001346B8" w:rsidRDefault="00D73C9B" w:rsidP="001346B8">
                            <w:pPr>
                              <w:tabs>
                                <w:tab w:val="right" w:leader="dot" w:pos="8933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هدف از انجام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قراره چی کار کنی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هدف این است که به راننده ماشین کمک کنیم تا نیازی به چک گوشی خود را نداشته و با این برنامه نیاز هایش ر</w:t>
                            </w:r>
                            <w:r w:rsidR="001346B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 بدون استفاده گوشی خود رفع کند و حواس مخاطب</w:t>
                            </w:r>
                            <w:r w:rsidR="003710D9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پرت گوشی نشود.مثلا وقتی پیامکی مهم برای مخاطب می آید با اجازه از مخاطب آن را میخواند و اگر مخاطب نیاز به جواب دادن داشت برایش با تبدیل صوت به متن پیامک به فرد مخاطب راننده بفرستد. </w:t>
                            </w:r>
                          </w:p>
                          <w:p w14:paraId="30D78599" w14:textId="0BF1E48F" w:rsidR="00D73C9B" w:rsidRPr="00C21B98" w:rsidRDefault="00D73C9B" w:rsidP="00C81015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عریف مسئله و بیان موضوع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چی شد که به این موضوع پروژه علاقه‌مند شدی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:</w:t>
                            </w:r>
                          </w:p>
                          <w:p w14:paraId="572D16C6" w14:textId="4615C693" w:rsidR="00D73C9B" w:rsidRPr="0058169A" w:rsidRDefault="000E097A" w:rsidP="000E097A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نیاز انجام کار های راننده توسط یک دستیار برای پرت نشدن حواس مخاطبین توسط کار با موبایل</w:t>
                            </w:r>
                            <w:r w:rsidR="00C74E0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احساس شد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و </w:t>
                            </w:r>
                            <w:r w:rsidR="00C74E08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یده شد که </w:t>
                            </w:r>
                            <w:r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عث شد که بر روی این پروژه فکر بشود.</w:t>
                            </w:r>
                          </w:p>
                          <w:p w14:paraId="458CFB04" w14:textId="24EF6DE6" w:rsidR="00D73C9B" w:rsidRPr="00C21B98" w:rsidRDefault="00D73C9B" w:rsidP="00F170F7">
                            <w:pPr>
                              <w:tabs>
                                <w:tab w:val="right" w:leader="dot" w:pos="8810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واژگان کلیدی: </w:t>
                            </w:r>
                            <w:r w:rsidR="003710D9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دستیار-تبدیل صوت به متن-اجازه-خوانش</w:t>
                            </w:r>
                          </w:p>
                          <w:p w14:paraId="1574C2F6" w14:textId="77777777" w:rsidR="00D73C9B" w:rsidRPr="00B74AFD" w:rsidRDefault="00D73C9B" w:rsidP="0058169A">
                            <w:pPr>
                              <w:bidi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2354DC8C" id="Rounded Rectangle 13" o:spid="_x0000_s1027" style="width:466.65pt;height:31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48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" fillcolor="#f2f2f2 [3052]" strokecolor="#1f4d78 [1604]" strokeweight="3pt">
                <v:stroke joinstyle="miter"/>
                <v:textbox inset="1mm,1mm,1mm,1mm">
                  <w:txbxContent>
                    <w:p w14:paraId="0FF30580" w14:textId="0B4C45A5" w:rsidR="00D73C9B" w:rsidRPr="001346B8" w:rsidRDefault="00D73C9B" w:rsidP="001346B8">
                      <w:pPr>
                        <w:tabs>
                          <w:tab w:val="right" w:leader="dot" w:pos="8933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هدف از انجام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قراره چی کار کنی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هدف این است که به راننده ماشین کمک کنیم تا نیازی به چک گوشی خود را نداشته و با این برنامه نیاز هایش ر</w:t>
                      </w:r>
                      <w:r w:rsidR="001346B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 بدون استفاده گوشی خود رفع کند و حواس مخاطب</w:t>
                      </w:r>
                      <w:r w:rsidR="003710D9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پرت گوشی نشود.مثلا وقتی پیامکی مهم برای مخاطب می آید با اجازه از مخاطب آن را میخواند و اگر مخاطب نیاز به جواب دادن داشت برایش با تبدیل صوت به متن پیامک به فرد مخاطب راننده بفرستد. </w:t>
                      </w:r>
                    </w:p>
                    <w:p w14:paraId="30D78599" w14:textId="0BF1E48F" w:rsidR="00D73C9B" w:rsidRPr="00C21B98" w:rsidRDefault="00D73C9B" w:rsidP="00C81015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عریف مسئله و بیان موضوع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چی شد که به این موضوع پروژه علاقه‌مند شدی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:</w:t>
                      </w:r>
                    </w:p>
                    <w:p w14:paraId="572D16C6" w14:textId="4615C693" w:rsidR="00D73C9B" w:rsidRPr="0058169A" w:rsidRDefault="000E097A" w:rsidP="000E097A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نیاز انجام کار های راننده توسط یک دستیار برای پرت نشدن حواس مخاطبین توسط کار با موبایل</w:t>
                      </w:r>
                      <w:r w:rsidR="00C74E0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احساس شد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و </w:t>
                      </w:r>
                      <w:r w:rsidR="00C74E08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یده شد که </w:t>
                      </w:r>
                      <w:r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عث شد که بر روی این پروژه فکر بشود.</w:t>
                      </w:r>
                    </w:p>
                    <w:p w14:paraId="458CFB04" w14:textId="24EF6DE6" w:rsidR="00D73C9B" w:rsidRPr="00C21B98" w:rsidRDefault="00D73C9B" w:rsidP="00F170F7">
                      <w:pPr>
                        <w:tabs>
                          <w:tab w:val="right" w:leader="dot" w:pos="8810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واژگان کلیدی: </w:t>
                      </w:r>
                      <w:r w:rsidR="003710D9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دستیار-تبدیل صوت به متن-اجازه-خوانش</w:t>
                      </w:r>
                    </w:p>
                    <w:p w14:paraId="1574C2F6" w14:textId="77777777" w:rsidR="00D73C9B" w:rsidRPr="00B74AFD" w:rsidRDefault="00D73C9B" w:rsidP="0058169A">
                      <w:pPr>
                        <w:bidi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09A32701" w14:textId="77777777" w:rsidR="00F170F7" w:rsidRDefault="00F170F7" w:rsidP="00F170F7">
      <w:pPr>
        <w:bidi/>
        <w:spacing w:before="240"/>
        <w:rPr>
          <w:rFonts w:cs="B Mitra"/>
          <w:sz w:val="28"/>
          <w:szCs w:val="28"/>
          <w:rtl/>
          <w:lang w:bidi="fa-IR"/>
        </w:rPr>
      </w:pPr>
    </w:p>
    <w:p w14:paraId="5206F11F" w14:textId="268BD1F1" w:rsidR="00F170F7" w:rsidRDefault="00F170F7" w:rsidP="007220E3">
      <w:pPr>
        <w:bidi/>
        <w:spacing w:before="240" w:after="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  <w:lang w:bidi="fa-IR"/>
        </w:rPr>
        <mc:AlternateContent>
          <mc:Choice Requires="wps">
            <w:drawing>
              <wp:inline distT="0" distB="0" distL="0" distR="0" wp14:anchorId="5D01D70D" wp14:editId="20E63E4D">
                <wp:extent cx="6120000" cy="3379076"/>
                <wp:effectExtent l="19050" t="19050" r="14605" b="12065"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3379076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0ADAD0" w14:textId="2BA8B94B" w:rsidR="00D73C9B" w:rsidRPr="00525373" w:rsidRDefault="00D73C9B" w:rsidP="00525373">
                            <w:pPr>
                              <w:tabs>
                                <w:tab w:val="right" w:leader="dot" w:pos="8933"/>
                              </w:tabs>
                              <w:bidi/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GB"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پیشینة کارهای مرتبط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ر همین حوزه، دیگران قبلاً چی کار کردن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6F72D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دستگاهی با نام </w:t>
                            </w:r>
                            <w:r w:rsidR="00525373"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val="en-GB" w:bidi="fa-IR"/>
                              </w:rPr>
                              <w:t xml:space="preserve">  Roav Bolt</w:t>
                            </w:r>
                            <w:r w:rsidR="00525373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val="en-GB" w:bidi="fa-IR"/>
                              </w:rPr>
                              <w:t>تولید شده که از دستیار صوتی گوگل کمک گرفته و کار های ساده ای از قبیل پخش آهنگ و... انجام میدهد و خود گوگل برای راحتی کاربران موبایل دستیاری درست کرده که بدون باز کردن گوشی میتوانید پیامک ارسال کنید و تلفن کنید.</w:t>
                            </w:r>
                          </w:p>
                          <w:p w14:paraId="7C4E6FF0" w14:textId="0DCC9BE6" w:rsidR="00D73C9B" w:rsidRPr="00525373" w:rsidRDefault="00D73C9B" w:rsidP="00525373">
                            <w:pPr>
                              <w:tabs>
                                <w:tab w:val="right" w:leader="dot" w:pos="8933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وآوری پژوهش پیش‌رو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تفاوت کار شما با «دیگران» چیه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525373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دستیار  تقریبا ترکیبی از کار های دستگاه و دستیار گوگل برای ارسال پیامک است. این دستیار برای راحتی و جلوگیری از پرت شدن حواس راننده طراحی شده که از تصادف جلوگیری شود. دستیار تمامی کار ها و نیاز های راننده را تا یک حد قابل توجه انجام میدهد،و به او در انجام اموری که</w:t>
                            </w:r>
                            <w:r w:rsidR="008227B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 xml:space="preserve"> با تلفن همراه سر و کا دارند کمک میکن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5D01D70D" id="Rounded Rectangle 14" o:spid="_x0000_s1028" style="width:481.9pt;height:266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" fillcolor="#f2f2f2 [3052]" strokecolor="#1f4d78 [1604]" strokeweight="3pt">
                <v:stroke joinstyle="miter"/>
                <v:textbox inset="1mm,1mm,1mm,1mm">
                  <w:txbxContent>
                    <w:p w14:paraId="3A0ADAD0" w14:textId="2BA8B94B" w:rsidR="00D73C9B" w:rsidRPr="00525373" w:rsidRDefault="00D73C9B" w:rsidP="00525373">
                      <w:pPr>
                        <w:tabs>
                          <w:tab w:val="right" w:leader="dot" w:pos="8933"/>
                        </w:tabs>
                        <w:bidi/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val="en-GB"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پیشینة کارهای مرتبط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ر همین حوزه، دیگران قبلاً چی کار کردن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6F72D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دستگاهی با نام </w:t>
                      </w:r>
                      <w:r w:rsidR="00525373"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val="en-GB" w:bidi="fa-IR"/>
                        </w:rPr>
                        <w:t xml:space="preserve">  Roav Bolt</w:t>
                      </w:r>
                      <w:r w:rsidR="00525373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val="en-GB" w:bidi="fa-IR"/>
                        </w:rPr>
                        <w:t>تولید شده که از دستیار صوتی گوگل کمک گرفته و کار های ساده ای از قبیل پخش آهنگ و... انجام میدهد و خود گوگل برای راحتی کاربران موبایل دستیاری درست کرده که بدون باز کردن گوشی میتوانید پیامک ارسال کنید و تلفن کنید.</w:t>
                      </w:r>
                    </w:p>
                    <w:p w14:paraId="7C4E6FF0" w14:textId="0DCC9BE6" w:rsidR="00D73C9B" w:rsidRPr="00525373" w:rsidRDefault="00D73C9B" w:rsidP="00525373">
                      <w:pPr>
                        <w:tabs>
                          <w:tab w:val="right" w:leader="dot" w:pos="8933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وآوری پژوهش پیش‌رو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تفاوت کار شما با «دیگران» چیه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525373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دستیار  تقریبا ترکیبی از کار های دستگاه و دستیار گوگل برای ارسال پیامک است. این دستیار برای راحتی و جلوگیری از پرت شدن حواس راننده طراحی شده که از تصادف جلوگیری شود. دستیار تمامی کار ها و نیاز های راننده را تا یک حد قابل توجه انجام میدهد،و به او در انجام اموری که</w:t>
                      </w:r>
                      <w:r w:rsidR="008227B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 xml:space="preserve"> با تلفن همراه سر و کا دارند کمک میکند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6F5D0F9F" w14:textId="77777777" w:rsidR="00F170F7" w:rsidRDefault="00F170F7" w:rsidP="007220E3">
      <w:pPr>
        <w:bidi/>
        <w:rPr>
          <w:rFonts w:cs="B Mitra"/>
          <w:sz w:val="28"/>
          <w:szCs w:val="28"/>
          <w:rtl/>
          <w:lang w:bidi="fa-IR"/>
        </w:rPr>
      </w:pPr>
    </w:p>
    <w:p w14:paraId="76B901DD" w14:textId="77777777" w:rsidR="007220E3" w:rsidRDefault="0070751A" w:rsidP="007220E3">
      <w:pPr>
        <w:bidi/>
        <w:spacing w:before="240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  <w:lang w:bidi="fa-IR"/>
        </w:rPr>
        <w:lastRenderedPageBreak/>
        <mc:AlternateContent>
          <mc:Choice Requires="wps">
            <w:drawing>
              <wp:inline distT="0" distB="0" distL="0" distR="0" wp14:anchorId="3312DD77" wp14:editId="52B1AF5D">
                <wp:extent cx="6119495" cy="4043855"/>
                <wp:effectExtent l="19050" t="19050" r="14605" b="13970"/>
                <wp:docPr id="16" name="Rounded 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19495" cy="4043855"/>
                        </a:xfrm>
                        <a:prstGeom prst="roundRect">
                          <a:avLst>
                            <a:gd name="adj" fmla="val 4653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EB2D56" w14:textId="69D9837A" w:rsidR="00D73C9B" w:rsidRDefault="00D73C9B" w:rsidP="00F35F07">
                            <w:pPr>
                              <w:tabs>
                                <w:tab w:val="right" w:leader="dot" w:pos="8974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لگو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تم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تکن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نو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س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حل مسئله پژوهش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استفاد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را 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ن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روش‌ها انتخاب شده‌اند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F35F0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؟؟؟؟؟؟؟؟؟؟*</w:t>
                            </w:r>
                            <w:bookmarkStart w:id="0" w:name="_GoBack"/>
                            <w:bookmarkEnd w:id="0"/>
                          </w:p>
                          <w:p w14:paraId="0A4DA26C" w14:textId="3CA36923" w:rsidR="00D73C9B" w:rsidRPr="008227B7" w:rsidRDefault="00D73C9B" w:rsidP="008227B7">
                            <w:pPr>
                              <w:tabs>
                                <w:tab w:val="right" w:leader="dot" w:pos="8967"/>
                              </w:tabs>
                              <w:bidi/>
                              <w:jc w:val="both"/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</w:pP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چه ابزارها و مح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ط‌ه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توسعه نرم‌افزا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 فر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م‌ورک‌ها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کتابخانه‌ها) ب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ده‌ساز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اج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برنامه‌ها به کار گرفته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شوند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و چگونه به بهبود کارا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ی</w:t>
                            </w:r>
                            <w:r w:rsidRPr="003D67FB">
                              <w:rPr>
                                <w:rFonts w:cs="B Mitr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پژوهش کمک م</w:t>
                            </w:r>
                            <w:r w:rsidRPr="003D67FB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ی‌</w:t>
                            </w:r>
                            <w:r w:rsidRPr="003D67FB">
                              <w:rPr>
                                <w:rFonts w:cs="B Mitra" w:hint="eastAsia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کنند؟</w:t>
                            </w:r>
                            <w:r w:rsidR="008227B7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8227B7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ز رابط های گرافیکی مانند </w:t>
                            </w:r>
                            <w:r w:rsidR="008227B7"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lang w:val="en-GB" w:bidi="fa-IR"/>
                              </w:rPr>
                              <w:t>Tkinter – PyGame</w:t>
                            </w:r>
                            <w:r w:rsidR="008227B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 xml:space="preserve"> و... استفاده میکنیم برای نمایش دستورات راننده که نیاز به نمایش منو و یا نمایش یک خروجی دارد استفاده میشود و از کتابخانه های </w:t>
                            </w:r>
                            <w:r w:rsidR="008227B7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val="en-GB" w:bidi="fa-IR"/>
                              </w:rPr>
                              <w:t xml:space="preserve">Speech Recognition  </w:t>
                            </w:r>
                            <w:r w:rsidR="008227B7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 xml:space="preserve"> برای تبدیل صوت به متن استفاده میشود که برای ارسال پیامک که یکی از کاربرد های اصلی این دستیار است میتوان استفاده کرد و از کتابخانه های </w:t>
                            </w:r>
                            <w:r w:rsidR="000840EA">
                              <w:rPr>
                                <w:rFonts w:cs="B Mitra"/>
                                <w:color w:val="000000" w:themeColor="text1"/>
                                <w:sz w:val="28"/>
                                <w:szCs w:val="28"/>
                                <w:lang w:val="en-GB" w:bidi="fa-IR"/>
                              </w:rPr>
                              <w:t xml:space="preserve">gTTS – pyttsx3 </w:t>
                            </w:r>
                            <w:r w:rsidR="000840EA">
                              <w:rPr>
                                <w:rFonts w:cs="B Mitra" w:hint="cs"/>
                                <w:color w:val="000000" w:themeColor="text1"/>
                                <w:sz w:val="28"/>
                                <w:szCs w:val="28"/>
                                <w:rtl/>
                                <w:lang w:val="en-GB" w:bidi="fa-IR"/>
                              </w:rPr>
                              <w:t>میتوان استفاده کرد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3312DD77" id="Rounded Rectangle 16" o:spid="_x0000_s1029" style="width:481.85pt;height:318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049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" fillcolor="#f2f2f2 [3052]" strokecolor="#1f4d78 [1604]" strokeweight="3pt">
                <v:stroke joinstyle="miter"/>
                <v:textbox inset="1mm,1mm,1mm,1mm">
                  <w:txbxContent>
                    <w:p w14:paraId="21EB2D56" w14:textId="69D9837A" w:rsidR="00D73C9B" w:rsidRDefault="00D73C9B" w:rsidP="00F35F07">
                      <w:pPr>
                        <w:tabs>
                          <w:tab w:val="right" w:leader="dot" w:pos="8974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لگو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تم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تکن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نو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س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حل مسئله پژوهش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استفاد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را 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ن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روش‌ها انتخاب شده‌اند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F35F0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؟؟؟؟؟؟؟؟؟؟*</w:t>
                      </w:r>
                      <w:bookmarkStart w:id="1" w:name="_GoBack"/>
                      <w:bookmarkEnd w:id="1"/>
                    </w:p>
                    <w:p w14:paraId="0A4DA26C" w14:textId="3CA36923" w:rsidR="00D73C9B" w:rsidRPr="008227B7" w:rsidRDefault="00D73C9B" w:rsidP="008227B7">
                      <w:pPr>
                        <w:tabs>
                          <w:tab w:val="right" w:leader="dot" w:pos="8967"/>
                        </w:tabs>
                        <w:bidi/>
                        <w:jc w:val="both"/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val="en-GB" w:bidi="fa-IR"/>
                        </w:rPr>
                      </w:pP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چه ابزارها و مح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ط‌ه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توسعه نرم‌افزا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 فر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م‌ورک‌ها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کتابخانه‌ها) ب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ده‌ساز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اج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برنامه‌ها به کار گرفته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شوند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و چگونه به بهبود کارا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ی</w:t>
                      </w:r>
                      <w:r w:rsidRPr="003D67FB">
                        <w:rPr>
                          <w:rFonts w:cs="B Mitr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پژوهش کمک م</w:t>
                      </w:r>
                      <w:r w:rsidRPr="003D67FB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ی‌</w:t>
                      </w:r>
                      <w:r w:rsidRPr="003D67FB">
                        <w:rPr>
                          <w:rFonts w:cs="B Mitra" w:hint="eastAsia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کنند؟</w:t>
                      </w:r>
                      <w:r w:rsidR="008227B7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</w:t>
                      </w:r>
                      <w:r w:rsidR="008227B7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از رابط های گرافیکی مانند </w:t>
                      </w:r>
                      <w:r w:rsidR="008227B7"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lang w:val="en-GB" w:bidi="fa-IR"/>
                        </w:rPr>
                        <w:t>Tkinter – PyGame</w:t>
                      </w:r>
                      <w:r w:rsidR="008227B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val="en-GB" w:bidi="fa-IR"/>
                        </w:rPr>
                        <w:t xml:space="preserve"> و... استفاده میکنیم برای نمایش دستورات راننده که نیاز به نمایش منو و یا نمایش یک خروجی دارد استفاده میشود و از کتابخانه های </w:t>
                      </w:r>
                      <w:r w:rsidR="008227B7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val="en-GB" w:bidi="fa-IR"/>
                        </w:rPr>
                        <w:t xml:space="preserve">Speech Recognition  </w:t>
                      </w:r>
                      <w:r w:rsidR="008227B7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val="en-GB" w:bidi="fa-IR"/>
                        </w:rPr>
                        <w:t xml:space="preserve"> برای تبدیل صوت به متن استفاده میشود که برای ارسال پیامک که یکی از کاربرد های اصلی این دستیار است میتوان استفاده کرد و از کتابخانه های </w:t>
                      </w:r>
                      <w:r w:rsidR="000840EA">
                        <w:rPr>
                          <w:rFonts w:cs="B Mitra"/>
                          <w:color w:val="000000" w:themeColor="text1"/>
                          <w:sz w:val="28"/>
                          <w:szCs w:val="28"/>
                          <w:lang w:val="en-GB" w:bidi="fa-IR"/>
                        </w:rPr>
                        <w:t xml:space="preserve">gTTS – pyttsx3 </w:t>
                      </w:r>
                      <w:r w:rsidR="000840EA">
                        <w:rPr>
                          <w:rFonts w:cs="B Mitra" w:hint="cs"/>
                          <w:color w:val="000000" w:themeColor="text1"/>
                          <w:sz w:val="28"/>
                          <w:szCs w:val="28"/>
                          <w:rtl/>
                          <w:lang w:val="en-GB" w:bidi="fa-IR"/>
                        </w:rPr>
                        <w:t>میتوان استفاده کرد.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531C0FB4" w14:textId="7B136B93" w:rsidR="00F170F7" w:rsidRDefault="00F170F7" w:rsidP="0009015B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</w:p>
    <w:p w14:paraId="6FC5E5A6" w14:textId="77777777" w:rsidR="007220E3" w:rsidRDefault="007220E3" w:rsidP="007220E3">
      <w:pPr>
        <w:bidi/>
        <w:spacing w:before="240"/>
        <w:jc w:val="center"/>
        <w:rPr>
          <w:rFonts w:cs="B Mitra"/>
          <w:sz w:val="28"/>
          <w:szCs w:val="28"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  <w:lang w:bidi="fa-IR"/>
        </w:rPr>
        <mc:AlternateContent>
          <mc:Choice Requires="wps">
            <w:drawing>
              <wp:inline distT="0" distB="0" distL="0" distR="0" wp14:anchorId="1607FF4D" wp14:editId="3883D8AD">
                <wp:extent cx="6120000" cy="1613338"/>
                <wp:effectExtent l="19050" t="19050" r="14605" b="25400"/>
                <wp:docPr id="15" name="Rounded 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1613338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6C0F9" w14:textId="7AFC1B60" w:rsidR="00D73C9B" w:rsidRPr="00CA21D9" w:rsidRDefault="00D73C9B" w:rsidP="000840EA">
                            <w:pPr>
                              <w:tabs>
                                <w:tab w:val="right" w:leader="dot" w:pos="8974"/>
                              </w:tabs>
                              <w:bidi/>
                              <w:spacing w:before="360"/>
                              <w:jc w:val="both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همّیت و کاربرد نتایج پژوهش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این همه کار که می‌کنی، به چه دردی می‌خوره؟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  <w:r w:rsidR="000840EA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: </w:t>
                            </w:r>
                            <w:r w:rsidR="00CA21D9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ر اساس گزارش ایسنا حدود46% تصادفات مربوط به تلفن همراه است و این آمار خیلی زیاده پس دستیار ما میتواند در حینی که فرد رانندگی میکند بتواند از تلفن همراهش هم استفاده کند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1607FF4D" id="Rounded Rectangle 15" o:spid="_x0000_s1030" style="width:481.9pt;height:127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" fillcolor="#f2f2f2 [3052]" strokecolor="#1f4d78 [1604]" strokeweight="3pt">
                <v:stroke joinstyle="miter"/>
                <v:textbox inset="1mm,1mm,1mm,1mm">
                  <w:txbxContent>
                    <w:p w14:paraId="3E26C0F9" w14:textId="7AFC1B60" w:rsidR="00D73C9B" w:rsidRPr="00CA21D9" w:rsidRDefault="00D73C9B" w:rsidP="000840EA">
                      <w:pPr>
                        <w:tabs>
                          <w:tab w:val="right" w:leader="dot" w:pos="8974"/>
                        </w:tabs>
                        <w:bidi/>
                        <w:spacing w:before="360"/>
                        <w:jc w:val="both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همّیت و کاربرد نتایج پژوهش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این همه کار که می‌کنی، به چه دردی می‌خوره؟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  <w:r w:rsidR="000840EA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: </w:t>
                      </w:r>
                      <w:r w:rsidR="00CA21D9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 xml:space="preserve">بر اساس گزارش ایسنا حدود46% تصادفات مربوط به تلفن همراه است و این آمار خیلی زیاده پس دستیار ما میتواند در حینی که فرد رانندگی میکند بتواند از تلفن همراهش هم استفاده کند. 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2072A2C8" w14:textId="1249849F" w:rsidR="00CE1354" w:rsidRDefault="00CE1354" w:rsidP="007220E3">
      <w:pPr>
        <w:bidi/>
        <w:spacing w:after="0"/>
        <w:jc w:val="center"/>
        <w:rPr>
          <w:rFonts w:cs="B Mitra"/>
          <w:b/>
          <w:bCs/>
          <w:rtl/>
          <w:lang w:bidi="fa-IR"/>
        </w:rPr>
      </w:pPr>
    </w:p>
    <w:p w14:paraId="0C195FB6" w14:textId="75F29782" w:rsidR="0070751A" w:rsidRDefault="00767F86" w:rsidP="0009015B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  <w:lang w:bidi="fa-IR"/>
        </w:rPr>
        <w:lastRenderedPageBreak/>
        <mc:AlternateContent>
          <mc:Choice Requires="wps">
            <w:drawing>
              <wp:inline distT="0" distB="0" distL="0" distR="0" wp14:anchorId="76AB565A" wp14:editId="7B2E78D2">
                <wp:extent cx="5926455" cy="4151586"/>
                <wp:effectExtent l="19050" t="19050" r="17145" b="20955"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6455" cy="4151586"/>
                        </a:xfrm>
                        <a:prstGeom prst="roundRect">
                          <a:avLst>
                            <a:gd name="adj" fmla="val 5939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4DD411" w14:textId="104BFE24" w:rsidR="00D73C9B" w:rsidRPr="00B74AFD" w:rsidRDefault="00D73C9B" w:rsidP="00A20ECA">
                            <w:pPr>
                              <w:bidi/>
                              <w:jc w:val="center"/>
                              <w:rPr>
                                <w:rFonts w:cs="B Titr"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>برنامة زمان‌بندی تکمیل</w:t>
                            </w:r>
                            <w:r w:rsidRPr="00B74AFD"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پروژه</w:t>
                            </w:r>
                            <w:r>
                              <w:rPr>
                                <w:rFonts w:cs="B Titr" w:hint="cs"/>
                                <w:color w:val="000000" w:themeColor="text1"/>
                                <w:sz w:val="32"/>
                                <w:szCs w:val="32"/>
                                <w:rtl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باید قول بِدی که تا یه موقع‌هایی یه کارهایی بکنی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</w:t>
                            </w:r>
                          </w:p>
                          <w:tbl>
                            <w:tblPr>
                              <w:tblStyle w:val="GridTable6Colorful1"/>
                              <w:bidiVisual/>
                              <w:tblW w:w="9071" w:type="dxa"/>
                              <w:jc w:val="center"/>
                              <w:tblBorders>
                                <w:top w:val="single" w:sz="12" w:space="0" w:color="666666" w:themeColor="text1" w:themeTint="99"/>
                                <w:left w:val="single" w:sz="12" w:space="0" w:color="666666" w:themeColor="text1" w:themeTint="99"/>
                                <w:bottom w:val="single" w:sz="12" w:space="0" w:color="666666" w:themeColor="text1" w:themeTint="99"/>
                                <w:right w:val="single" w:sz="12" w:space="0" w:color="666666" w:themeColor="text1" w:themeTint="99"/>
                                <w:insideH w:val="single" w:sz="4" w:space="0" w:color="auto"/>
                              </w:tblBorders>
                              <w:tblLook w:val="04A0" w:firstRow="1" w:lastRow="0" w:firstColumn="1" w:lastColumn="0" w:noHBand="0" w:noVBand="1"/>
                            </w:tblPr>
                            <w:tblGrid>
                              <w:gridCol w:w="1701"/>
                              <w:gridCol w:w="7370"/>
                            </w:tblGrid>
                            <w:tr w:rsidR="00D73C9B" w14:paraId="0B7D3D2A" w14:textId="77777777" w:rsidTr="000570BE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6E45F18D" w14:textId="1832F441" w:rsidR="00D73C9B" w:rsidRPr="00767F86" w:rsidRDefault="00D73C9B" w:rsidP="00D73C9B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آبان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tcBorders>
                                    <w:bottom w:val="none" w:sz="0" w:space="0" w:color="auto"/>
                                  </w:tcBorders>
                                  <w:shd w:val="clear" w:color="auto" w:fill="FFFFFF" w:themeFill="background1"/>
                                  <w:vAlign w:val="center"/>
                                </w:tcPr>
                                <w:p w14:paraId="0C509BFF" w14:textId="6EA8AE1C" w:rsidR="00D73C9B" w:rsidRDefault="00CA21D9" w:rsidP="00D73C9B">
                                  <w:pPr>
                                    <w:bidi/>
                                    <w:jc w:val="center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b w:val="0"/>
                                      <w:bCs w:val="0"/>
                                      <w:rtl/>
                                      <w:lang w:bidi="fa-IR"/>
                                    </w:rPr>
                                    <w:t>تکمیل بخش گرافیکی کار به طور کامل</w:t>
                                  </w:r>
                                </w:p>
                              </w:tc>
                            </w:tr>
                            <w:tr w:rsidR="00D73C9B" w14:paraId="053DEC1F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EA01839" w14:textId="70A46AB7" w:rsidR="00D73C9B" w:rsidRPr="00767F86" w:rsidRDefault="00D73C9B" w:rsidP="00D73C9B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آذر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3ECE23BD" w14:textId="579D2D4A" w:rsidR="00D73C9B" w:rsidRPr="00CA4740" w:rsidRDefault="00CA4740" w:rsidP="00D73C9B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کار روی ارسال پیامک</w:t>
                                  </w:r>
                                </w:p>
                              </w:tc>
                            </w:tr>
                            <w:tr w:rsidR="00D73C9B" w14:paraId="47E6B46B" w14:textId="77777777" w:rsidTr="000570BE">
                              <w:trPr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4C3ECED" w14:textId="77777777" w:rsidR="00D73C9B" w:rsidRDefault="00D73C9B" w:rsidP="00D73C9B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b w:val="0"/>
                                      <w:bCs w:val="0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دی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  <w:p w14:paraId="3398084D" w14:textId="7B770431" w:rsidR="00D73C9B" w:rsidRPr="00767F86" w:rsidRDefault="00D73C9B" w:rsidP="00B65E12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(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8"/>
                                      <w:szCs w:val="18"/>
                                      <w:rtl/>
                                      <w:lang w:bidi="fa-IR"/>
                                    </w:rPr>
                                    <w:t>آزمون‌های نیم‌سال اوّل</w:t>
                                  </w:r>
                                  <w:r w:rsidRPr="00B65E12">
                                    <w:rPr>
                                      <w:rFonts w:cs="B Mitra" w:hint="cs"/>
                                      <w:sz w:val="16"/>
                                      <w:szCs w:val="16"/>
                                      <w:rtl/>
                                      <w:lang w:bidi="fa-IR"/>
                                    </w:rPr>
                                    <w:t>)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A833DCC" w14:textId="6705555F" w:rsidR="00D73C9B" w:rsidRPr="00CA4740" w:rsidRDefault="00CA4740" w:rsidP="00D73C9B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کار روی قابلیت های دیگر</w:t>
                                  </w:r>
                                </w:p>
                              </w:tc>
                            </w:tr>
                            <w:tr w:rsidR="00D73C9B" w14:paraId="7388919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449A1" w14:textId="2B59C995" w:rsidR="00D73C9B" w:rsidRPr="00767F86" w:rsidRDefault="00D73C9B" w:rsidP="00D73C9B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بهم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51A9A0BF" w14:textId="2DA85F40" w:rsidR="00D73C9B" w:rsidRPr="00CA4740" w:rsidRDefault="00CA4740" w:rsidP="00D73C9B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ادامه کار قبلی و اضافه کردن هوش مصنوعی به کار</w:t>
                                  </w:r>
                                </w:p>
                              </w:tc>
                            </w:tr>
                            <w:tr w:rsidR="00D73C9B" w14:paraId="01F3950E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5945E4EF" w14:textId="7826B5CD" w:rsidR="00D73C9B" w:rsidRPr="00767F86" w:rsidRDefault="00D73C9B" w:rsidP="00D73C9B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سفند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696C7C90" w14:textId="57B31AC1" w:rsidR="00D73C9B" w:rsidRPr="00CA4740" w:rsidRDefault="00CA4740" w:rsidP="00D73C9B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کار قبلی و تکمیل کلی</w:t>
                                  </w:r>
                                </w:p>
                              </w:tc>
                            </w:tr>
                            <w:tr w:rsidR="00D73C9B" w14:paraId="3986A615" w14:textId="77777777" w:rsidTr="00B65E12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708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D9D9D9" w:themeFill="background1" w:themeFillShade="D9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8A9ED69" w14:textId="68642160" w:rsidR="00D73C9B" w:rsidRPr="00767F86" w:rsidRDefault="00D73C9B" w:rsidP="00D73C9B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فروردین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D9D9D9" w:themeFill="background1" w:themeFillShade="D9"/>
                                  <w:vAlign w:val="center"/>
                                </w:tcPr>
                                <w:p w14:paraId="2A05BF3F" w14:textId="2C5EEC38" w:rsidR="00D73C9B" w:rsidRPr="00CA4740" w:rsidRDefault="00CA4740" w:rsidP="00D73C9B">
                                  <w:pPr>
                                    <w:bidi/>
                                    <w:jc w:val="center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تکمیل کلی و پوستر و کار های نمایشگاه</w:t>
                                  </w:r>
                                </w:p>
                              </w:tc>
                            </w:tr>
                            <w:tr w:rsidR="00D73C9B" w14:paraId="456DFBA0" w14:textId="77777777" w:rsidTr="000570BE">
                              <w:trPr>
                                <w:trHeight w:val="679"/>
                                <w:jc w:val="center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1701" w:type="dxa"/>
                                  <w:shd w:val="clear" w:color="auto" w:fill="FFFFFF" w:themeFill="background1"/>
                                  <w:tcMar>
                                    <w:left w:w="57" w:type="dxa"/>
                                    <w:right w:w="57" w:type="dxa"/>
                                  </w:tcMar>
                                  <w:vAlign w:val="center"/>
                                </w:tcPr>
                                <w:p w14:paraId="7D9E576E" w14:textId="021253BB" w:rsidR="00D73C9B" w:rsidRPr="00767F86" w:rsidRDefault="00D73C9B" w:rsidP="00D73C9B">
                                  <w:pPr>
                                    <w:bidi/>
                                    <w:jc w:val="center"/>
                                    <w:rPr>
                                      <w:rFonts w:cs="B Mitra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</w:pP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 xml:space="preserve">اردیبهشت 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14</w:t>
                                  </w:r>
                                  <w:r w:rsidRPr="00767F86"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0</w:t>
                                  </w:r>
                                  <w:r>
                                    <w:rPr>
                                      <w:rFonts w:cs="B Mitra" w:hint="cs"/>
                                      <w:sz w:val="26"/>
                                      <w:szCs w:val="26"/>
                                      <w:rtl/>
                                      <w:lang w:bidi="fa-IR"/>
                                    </w:rPr>
                                    <w:t>4</w:t>
                                  </w:r>
                                </w:p>
                              </w:tc>
                              <w:tc>
                                <w:tcPr>
                                  <w:tcW w:w="7370" w:type="dxa"/>
                                  <w:shd w:val="clear" w:color="auto" w:fill="FFFFFF" w:themeFill="background1"/>
                                  <w:vAlign w:val="center"/>
                                </w:tcPr>
                                <w:p w14:paraId="3E8D1511" w14:textId="774CFBC9" w:rsidR="00D73C9B" w:rsidRPr="00CA4740" w:rsidRDefault="00CA4740" w:rsidP="00D73C9B">
                                  <w:pPr>
                                    <w:bidi/>
                                    <w:jc w:val="center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cs="B Mitra"/>
                                      <w:rtl/>
                                      <w:lang w:bidi="fa-IR"/>
                                    </w:rPr>
                                  </w:pPr>
                                  <w:r>
                                    <w:rPr>
                                      <w:rFonts w:cs="B Mitra" w:hint="cs"/>
                                      <w:rtl/>
                                      <w:lang w:bidi="fa-IR"/>
                                    </w:rPr>
                                    <w:t>پوستر و کار های نمایشگاه</w:t>
                                  </w:r>
                                </w:p>
                              </w:tc>
                            </w:tr>
                          </w:tbl>
                          <w:p w14:paraId="2079A66E" w14:textId="77777777" w:rsidR="00D73C9B" w:rsidRPr="00B74AFD" w:rsidRDefault="00D73C9B" w:rsidP="00767F86">
                            <w:pPr>
                              <w:bidi/>
                              <w:jc w:val="center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76AB565A" id="Rounded Rectangle 17" o:spid="_x0000_s1031" style="width:466.65pt;height:326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89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" fillcolor="#f2f2f2 [3052]" strokecolor="#1f4d78 [1604]" strokeweight="3pt">
                <v:stroke joinstyle="miter"/>
                <v:textbox inset="1mm,1mm,1mm,1mm">
                  <w:txbxContent>
                    <w:p w14:paraId="7D4DD411" w14:textId="104BFE24" w:rsidR="00D73C9B" w:rsidRPr="00B74AFD" w:rsidRDefault="00D73C9B" w:rsidP="00A20ECA">
                      <w:pPr>
                        <w:bidi/>
                        <w:jc w:val="center"/>
                        <w:rPr>
                          <w:rFonts w:cs="B Titr"/>
                          <w:color w:val="000000" w:themeColor="text1"/>
                          <w:sz w:val="32"/>
                          <w:szCs w:val="32"/>
                        </w:rPr>
                      </w:pP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>برنامة زمان‌بندی تکمیل</w:t>
                      </w:r>
                      <w:r w:rsidRPr="00B74AFD"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پروژه</w:t>
                      </w:r>
                      <w:r>
                        <w:rPr>
                          <w:rFonts w:cs="B Titr" w:hint="cs"/>
                          <w:color w:val="000000" w:themeColor="text1"/>
                          <w:sz w:val="32"/>
                          <w:szCs w:val="32"/>
                          <w:rtl/>
                        </w:rPr>
                        <w:t xml:space="preserve"> 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باید قول بِدی که تا یه موقع‌هایی یه کارهایی بکنی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</w:t>
                      </w:r>
                    </w:p>
                    <w:tbl>
                      <w:tblPr>
                        <w:tblStyle w:val="GridTable6Colorful1"/>
                        <w:bidiVisual/>
                        <w:tblW w:w="9071" w:type="dxa"/>
                        <w:jc w:val="center"/>
                        <w:tblBorders>
                          <w:top w:val="single" w:sz="12" w:space="0" w:color="666666" w:themeColor="text1" w:themeTint="99"/>
                          <w:left w:val="single" w:sz="12" w:space="0" w:color="666666" w:themeColor="text1" w:themeTint="99"/>
                          <w:bottom w:val="single" w:sz="12" w:space="0" w:color="666666" w:themeColor="text1" w:themeTint="99"/>
                          <w:right w:val="single" w:sz="12" w:space="0" w:color="666666" w:themeColor="text1" w:themeTint="99"/>
                          <w:insideH w:val="single" w:sz="4" w:space="0" w:color="auto"/>
                        </w:tblBorders>
                        <w:tblLook w:val="04A0" w:firstRow="1" w:lastRow="0" w:firstColumn="1" w:lastColumn="0" w:noHBand="0" w:noVBand="1"/>
                      </w:tblPr>
                      <w:tblGrid>
                        <w:gridCol w:w="1701"/>
                        <w:gridCol w:w="7370"/>
                      </w:tblGrid>
                      <w:tr w:rsidR="00D73C9B" w14:paraId="0B7D3D2A" w14:textId="77777777" w:rsidTr="000570BE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6E45F18D" w14:textId="1832F441" w:rsidR="00D73C9B" w:rsidRPr="00767F86" w:rsidRDefault="00D73C9B" w:rsidP="00D73C9B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بان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tcBorders>
                              <w:bottom w:val="none" w:sz="0" w:space="0" w:color="auto"/>
                            </w:tcBorders>
                            <w:shd w:val="clear" w:color="auto" w:fill="FFFFFF" w:themeFill="background1"/>
                            <w:vAlign w:val="center"/>
                          </w:tcPr>
                          <w:p w14:paraId="0C509BFF" w14:textId="6EA8AE1C" w:rsidR="00D73C9B" w:rsidRDefault="00CA21D9" w:rsidP="00D73C9B">
                            <w:pPr>
                              <w:bidi/>
                              <w:jc w:val="center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b w:val="0"/>
                                <w:bCs w:val="0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b w:val="0"/>
                                <w:bCs w:val="0"/>
                                <w:rtl/>
                                <w:lang w:bidi="fa-IR"/>
                              </w:rPr>
                              <w:t>تکمیل بخش گرافیکی کار به طور کامل</w:t>
                            </w:r>
                          </w:p>
                        </w:tc>
                      </w:tr>
                      <w:tr w:rsidR="00D73C9B" w14:paraId="053DEC1F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EA01839" w14:textId="70A46AB7" w:rsidR="00D73C9B" w:rsidRPr="00767F86" w:rsidRDefault="00D73C9B" w:rsidP="00D73C9B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آذر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3ECE23BD" w14:textId="579D2D4A" w:rsidR="00D73C9B" w:rsidRPr="00CA4740" w:rsidRDefault="00CA4740" w:rsidP="00D73C9B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کار روی ارسال پیامک</w:t>
                            </w:r>
                          </w:p>
                        </w:tc>
                      </w:tr>
                      <w:tr w:rsidR="00D73C9B" w14:paraId="47E6B46B" w14:textId="77777777" w:rsidTr="000570BE">
                        <w:trPr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4C3ECED" w14:textId="77777777" w:rsidR="00D73C9B" w:rsidRDefault="00D73C9B" w:rsidP="00D73C9B">
                            <w:pPr>
                              <w:bidi/>
                              <w:jc w:val="center"/>
                              <w:rPr>
                                <w:rFonts w:cs="B Mitra"/>
                                <w:b w:val="0"/>
                                <w:bCs w:val="0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دی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  <w:p w14:paraId="3398084D" w14:textId="7B770431" w:rsidR="00D73C9B" w:rsidRPr="00767F86" w:rsidRDefault="00D73C9B" w:rsidP="00B65E12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(</w:t>
                            </w:r>
                            <w:r w:rsidRPr="00B65E12">
                              <w:rPr>
                                <w:rFonts w:cs="B Mitra" w:hint="cs"/>
                                <w:sz w:val="18"/>
                                <w:szCs w:val="18"/>
                                <w:rtl/>
                                <w:lang w:bidi="fa-IR"/>
                              </w:rPr>
                              <w:t>آزمون‌های نیم‌سال اوّل</w:t>
                            </w:r>
                            <w:r w:rsidRPr="00B65E12">
                              <w:rPr>
                                <w:rFonts w:cs="B Mitra" w:hint="cs"/>
                                <w:sz w:val="16"/>
                                <w:szCs w:val="16"/>
                                <w:rtl/>
                                <w:lang w:bidi="fa-IR"/>
                              </w:rPr>
                              <w:t>)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A833DCC" w14:textId="6705555F" w:rsidR="00D73C9B" w:rsidRPr="00CA4740" w:rsidRDefault="00CA4740" w:rsidP="00D73C9B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کار روی قابلیت های دیگر</w:t>
                            </w:r>
                          </w:p>
                        </w:tc>
                      </w:tr>
                      <w:tr w:rsidR="00D73C9B" w14:paraId="7388919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449A1" w14:textId="2B59C995" w:rsidR="00D73C9B" w:rsidRPr="00767F86" w:rsidRDefault="00D73C9B" w:rsidP="00D73C9B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بهم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51A9A0BF" w14:textId="2DA85F40" w:rsidR="00D73C9B" w:rsidRPr="00CA4740" w:rsidRDefault="00CA4740" w:rsidP="00D73C9B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ادامه کار قبلی و اضافه کردن هوش مصنوعی به کار</w:t>
                            </w:r>
                          </w:p>
                        </w:tc>
                      </w:tr>
                      <w:tr w:rsidR="00D73C9B" w14:paraId="01F3950E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5945E4EF" w14:textId="7826B5CD" w:rsidR="00D73C9B" w:rsidRPr="00767F86" w:rsidRDefault="00D73C9B" w:rsidP="00D73C9B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سفند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696C7C90" w14:textId="57B31AC1" w:rsidR="00D73C9B" w:rsidRPr="00CA4740" w:rsidRDefault="00CA4740" w:rsidP="00D73C9B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کار قبلی و تکمیل کلی</w:t>
                            </w:r>
                          </w:p>
                        </w:tc>
                      </w:tr>
                      <w:tr w:rsidR="00D73C9B" w14:paraId="3986A615" w14:textId="77777777" w:rsidTr="00B65E12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708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D9D9D9" w:themeFill="background1" w:themeFillShade="D9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8A9ED69" w14:textId="68642160" w:rsidR="00D73C9B" w:rsidRPr="00767F86" w:rsidRDefault="00D73C9B" w:rsidP="00D73C9B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فروردین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D9D9D9" w:themeFill="background1" w:themeFillShade="D9"/>
                            <w:vAlign w:val="center"/>
                          </w:tcPr>
                          <w:p w14:paraId="2A05BF3F" w14:textId="2C5EEC38" w:rsidR="00D73C9B" w:rsidRPr="00CA4740" w:rsidRDefault="00CA4740" w:rsidP="00D73C9B">
                            <w:pPr>
                              <w:bidi/>
                              <w:jc w:val="center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تکمیل کلی و پوستر و کار های نمایشگاه</w:t>
                            </w:r>
                          </w:p>
                        </w:tc>
                      </w:tr>
                      <w:tr w:rsidR="00D73C9B" w14:paraId="456DFBA0" w14:textId="77777777" w:rsidTr="000570BE">
                        <w:trPr>
                          <w:trHeight w:val="679"/>
                          <w:jc w:val="center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701" w:type="dxa"/>
                            <w:shd w:val="clear" w:color="auto" w:fill="FFFFFF" w:themeFill="background1"/>
                            <w:tcMar>
                              <w:left w:w="57" w:type="dxa"/>
                              <w:right w:w="57" w:type="dxa"/>
                            </w:tcMar>
                            <w:vAlign w:val="center"/>
                          </w:tcPr>
                          <w:p w14:paraId="7D9E576E" w14:textId="021253BB" w:rsidR="00D73C9B" w:rsidRPr="00767F86" w:rsidRDefault="00D73C9B" w:rsidP="00D73C9B">
                            <w:pPr>
                              <w:bidi/>
                              <w:jc w:val="center"/>
                              <w:rPr>
                                <w:rFonts w:cs="B Mitra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 xml:space="preserve">اردیبهشت 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14</w:t>
                            </w:r>
                            <w:r w:rsidRPr="00767F86"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0</w:t>
                            </w:r>
                            <w:r>
                              <w:rPr>
                                <w:rFonts w:cs="B Mitra" w:hint="cs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4</w:t>
                            </w:r>
                          </w:p>
                        </w:tc>
                        <w:tc>
                          <w:tcPr>
                            <w:tcW w:w="7370" w:type="dxa"/>
                            <w:shd w:val="clear" w:color="auto" w:fill="FFFFFF" w:themeFill="background1"/>
                            <w:vAlign w:val="center"/>
                          </w:tcPr>
                          <w:p w14:paraId="3E8D1511" w14:textId="774CFBC9" w:rsidR="00D73C9B" w:rsidRPr="00CA4740" w:rsidRDefault="00CA4740" w:rsidP="00D73C9B">
                            <w:pPr>
                              <w:bidi/>
                              <w:jc w:val="center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cs="B Mitra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cs="B Mitra" w:hint="cs"/>
                                <w:rtl/>
                                <w:lang w:bidi="fa-IR"/>
                              </w:rPr>
                              <w:t>پوستر و کار های نمایشگاه</w:t>
                            </w:r>
                          </w:p>
                        </w:tc>
                      </w:tr>
                    </w:tbl>
                    <w:p w14:paraId="2079A66E" w14:textId="77777777" w:rsidR="00D73C9B" w:rsidRPr="00B74AFD" w:rsidRDefault="00D73C9B" w:rsidP="00767F86">
                      <w:pPr>
                        <w:bidi/>
                        <w:jc w:val="center"/>
                        <w:rPr>
                          <w:color w:val="000000" w:themeColor="text1"/>
                        </w:rPr>
                      </w:pP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01879823" w14:textId="77777777" w:rsidR="00983E3F" w:rsidRDefault="00983E3F" w:rsidP="00983E3F">
      <w:pPr>
        <w:bidi/>
        <w:jc w:val="center"/>
        <w:rPr>
          <w:rFonts w:cs="B Mitra"/>
          <w:b/>
          <w:bCs/>
          <w:rtl/>
          <w:lang w:bidi="fa-IR"/>
        </w:rPr>
      </w:pPr>
    </w:p>
    <w:p w14:paraId="7AC0C56E" w14:textId="1AE8B070" w:rsidR="00BF18C2" w:rsidRDefault="001764F0" w:rsidP="00BF18C2">
      <w:pPr>
        <w:bidi/>
        <w:jc w:val="center"/>
        <w:rPr>
          <w:rFonts w:cs="B Mitra"/>
          <w:b/>
          <w:bCs/>
          <w:rtl/>
          <w:lang w:bidi="fa-IR"/>
        </w:rPr>
      </w:pPr>
      <w:r>
        <w:rPr>
          <w:rFonts w:ascii="Dubai" w:hAnsi="Dubai" w:cs="Dubai"/>
          <w:b/>
          <w:bCs/>
          <w:noProof/>
          <w:sz w:val="40"/>
          <w:szCs w:val="40"/>
          <w:rtl/>
          <w:lang w:bidi="fa-IR"/>
        </w:rPr>
        <mc:AlternateContent>
          <mc:Choice Requires="wps">
            <w:drawing>
              <wp:inline distT="0" distB="0" distL="0" distR="0" wp14:anchorId="6BC57DD8" wp14:editId="4477792F">
                <wp:extent cx="6120000" cy="961697"/>
                <wp:effectExtent l="19050" t="19050" r="14605" b="10160"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0000" cy="961697"/>
                        </a:xfrm>
                        <a:prstGeom prst="roundRect">
                          <a:avLst>
                            <a:gd name="adj" fmla="val 7448"/>
                          </a:avLst>
                        </a:prstGeom>
                        <a:solidFill>
                          <a:schemeClr val="bg1">
                            <a:lumMod val="95000"/>
                          </a:schemeClr>
                        </a:solidFill>
                        <a:ln w="38100"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CC34987" w14:textId="678F4C59" w:rsidR="00D73C9B" w:rsidRPr="000840EA" w:rsidRDefault="00D73C9B" w:rsidP="000840EA">
                            <w:pPr>
                              <w:tabs>
                                <w:tab w:val="right" w:leader="dot" w:pos="8810"/>
                              </w:tabs>
                              <w:bidi/>
                              <w:jc w:val="both"/>
                              <w:rPr>
                                <w:rFonts w:cs="B Mitra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</w:pPr>
                            <w:r w:rsidRPr="00C21B98"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آیا امکان دارد این پروژه پس از سمین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ار هم ادامه پیدا کند؟ شرح دهید (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یعنی ممکنه پروژه‌ت «فصل دوم» هم داشته باشه، مثل «ستایش» و «پایتخت»</w:t>
                            </w:r>
                            <w:r w:rsidRPr="00C81015"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؟</w:t>
                            </w:r>
                            <w:r>
                              <w:rPr>
                                <w:rFonts w:cs="B Kamran" w:hint="cs"/>
                                <w:b/>
                                <w:bCs/>
                                <w:color w:val="000000" w:themeColor="text1"/>
                                <w:sz w:val="28"/>
                                <w:szCs w:val="28"/>
                                <w:rtl/>
                                <w:lang w:bidi="fa-IR"/>
                              </w:rPr>
                              <w:t>!</w:t>
                            </w:r>
                            <w:r>
                              <w:rPr>
                                <w:rFonts w:cs="B Mitra" w:hint="cs"/>
                                <w:b/>
                                <w:bCs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):</w:t>
                            </w:r>
                            <w:r w:rsidR="000840EA">
                              <w:rPr>
                                <w:rFonts w:cs="B Mitra" w:hint="cs"/>
                                <w:color w:val="000000" w:themeColor="text1"/>
                                <w:sz w:val="26"/>
                                <w:szCs w:val="26"/>
                                <w:rtl/>
                                <w:lang w:bidi="fa-IR"/>
                              </w:rPr>
                              <w:t>خی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36000" rIns="36000" bIns="3600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w14:anchorId="6BC57DD8" id="Rounded Rectangle 18" o:spid="_x0000_s1032" style="width:481.9pt;height:75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4882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" fillcolor="#f2f2f2 [3052]" strokecolor="#1f4d78 [1604]" strokeweight="3pt">
                <v:stroke joinstyle="miter"/>
                <v:textbox inset="1mm,1mm,1mm,1mm">
                  <w:txbxContent>
                    <w:p w14:paraId="6CC34987" w14:textId="678F4C59" w:rsidR="00D73C9B" w:rsidRPr="000840EA" w:rsidRDefault="00D73C9B" w:rsidP="000840EA">
                      <w:pPr>
                        <w:tabs>
                          <w:tab w:val="right" w:leader="dot" w:pos="8810"/>
                        </w:tabs>
                        <w:bidi/>
                        <w:jc w:val="both"/>
                        <w:rPr>
                          <w:rFonts w:cs="B Mitra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</w:pPr>
                      <w:r w:rsidRPr="00C21B98"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آیا امکان دارد این پروژه پس از سمین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ار هم ادامه پیدا کند؟ شرح دهید (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یعنی ممکنه پروژه‌ت «فصل دوم» هم داشته باشه، مثل «ستایش» و «پایتخت»</w:t>
                      </w:r>
                      <w:r w:rsidRPr="00C81015"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؟</w:t>
                      </w:r>
                      <w:r>
                        <w:rPr>
                          <w:rFonts w:cs="B Kamran" w:hint="cs"/>
                          <w:b/>
                          <w:bCs/>
                          <w:color w:val="000000" w:themeColor="text1"/>
                          <w:sz w:val="28"/>
                          <w:szCs w:val="28"/>
                          <w:rtl/>
                          <w:lang w:bidi="fa-IR"/>
                        </w:rPr>
                        <w:t>!</w:t>
                      </w:r>
                      <w:r>
                        <w:rPr>
                          <w:rFonts w:cs="B Mitra" w:hint="cs"/>
                          <w:b/>
                          <w:bCs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):</w:t>
                      </w:r>
                      <w:r w:rsidR="000840EA">
                        <w:rPr>
                          <w:rFonts w:cs="B Mitra" w:hint="cs"/>
                          <w:color w:val="000000" w:themeColor="text1"/>
                          <w:sz w:val="26"/>
                          <w:szCs w:val="26"/>
                          <w:rtl/>
                          <w:lang w:bidi="fa-IR"/>
                        </w:rPr>
                        <w:t>خیر</w:t>
                      </w:r>
                    </w:p>
                  </w:txbxContent>
                </v:textbox>
                <w10:wrap anchorx="page"/>
                <w10:anchorlock/>
              </v:roundrect>
            </w:pict>
          </mc:Fallback>
        </mc:AlternateContent>
      </w:r>
    </w:p>
    <w:p w14:paraId="0B619DD0" w14:textId="77777777" w:rsidR="001764F0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F588A9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4588BF6B" w14:textId="77777777" w:rsidR="00270BCF" w:rsidRDefault="00270BCF" w:rsidP="00270BCF">
      <w:pPr>
        <w:bidi/>
        <w:jc w:val="center"/>
        <w:rPr>
          <w:rFonts w:cs="B Mitra"/>
          <w:b/>
          <w:bCs/>
          <w:rtl/>
          <w:lang w:bidi="fa-IR"/>
        </w:rPr>
      </w:pPr>
    </w:p>
    <w:p w14:paraId="1EF66CB5" w14:textId="77777777" w:rsidR="001764F0" w:rsidRPr="00B82EB7" w:rsidRDefault="001764F0" w:rsidP="001764F0">
      <w:pPr>
        <w:bidi/>
        <w:jc w:val="center"/>
        <w:rPr>
          <w:rFonts w:cs="B Mitra"/>
          <w:b/>
          <w:bCs/>
          <w:rtl/>
          <w:lang w:bidi="fa-IR"/>
        </w:rPr>
      </w:pPr>
    </w:p>
    <w:p w14:paraId="6BB44E1E" w14:textId="1DF3FC97" w:rsidR="00EB1D5E" w:rsidRPr="00C21B98" w:rsidRDefault="001A40DF" w:rsidP="00C21B98">
      <w:pPr>
        <w:bidi/>
        <w:jc w:val="center"/>
        <w:rPr>
          <w:rFonts w:cs="B Mitra"/>
          <w:b/>
          <w:bCs/>
          <w:sz w:val="28"/>
          <w:szCs w:val="28"/>
          <w:rtl/>
          <w:lang w:bidi="fa-IR"/>
        </w:rPr>
      </w:pPr>
      <w:r w:rsidRPr="00C21B98">
        <w:rPr>
          <w:rFonts w:cs="B Mitra" w:hint="cs"/>
          <w:b/>
          <w:bCs/>
          <w:sz w:val="28"/>
          <w:szCs w:val="28"/>
          <w:rtl/>
          <w:lang w:bidi="fa-IR"/>
        </w:rPr>
        <w:t>امضای دبیر</w:t>
      </w:r>
      <w:r w:rsidR="004B640D">
        <w:rPr>
          <w:rFonts w:cs="B Mitra" w:hint="cs"/>
          <w:b/>
          <w:bCs/>
          <w:sz w:val="28"/>
          <w:szCs w:val="28"/>
          <w:rtl/>
          <w:lang w:bidi="fa-IR"/>
        </w:rPr>
        <w:t>(ان)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 xml:space="preserve"> راهنما</w:t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Pr="00C21B98">
        <w:rPr>
          <w:rFonts w:cs="B Mitra"/>
          <w:b/>
          <w:bCs/>
          <w:sz w:val="28"/>
          <w:szCs w:val="28"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</w:r>
      <w:r w:rsidR="004E213C" w:rsidRPr="00C21B98">
        <w:rPr>
          <w:rFonts w:cs="B Mitra" w:hint="cs"/>
          <w:b/>
          <w:bCs/>
          <w:sz w:val="28"/>
          <w:szCs w:val="28"/>
          <w:rtl/>
          <w:lang w:bidi="fa-IR"/>
        </w:rPr>
        <w:tab/>
        <w:t>امضای مسئول پژوهشی</w:t>
      </w:r>
    </w:p>
    <w:sectPr w:rsidR="00EB1D5E" w:rsidRPr="00C21B98" w:rsidSect="00AC449B">
      <w:footerReference w:type="default" r:id="rId10"/>
      <w:pgSz w:w="11907" w:h="16839" w:code="9"/>
      <w:pgMar w:top="992" w:right="1134" w:bottom="1134" w:left="1134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3CFA46" w14:textId="77777777" w:rsidR="008238D5" w:rsidRDefault="008238D5" w:rsidP="00557357">
      <w:pPr>
        <w:spacing w:after="0" w:line="240" w:lineRule="auto"/>
      </w:pPr>
      <w:r>
        <w:separator/>
      </w:r>
    </w:p>
  </w:endnote>
  <w:endnote w:type="continuationSeparator" w:id="0">
    <w:p w14:paraId="4F946F37" w14:textId="77777777" w:rsidR="008238D5" w:rsidRDefault="008238D5" w:rsidP="005573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lamehFaNum">
    <w:altName w:val="Arial"/>
    <w:charset w:val="B2"/>
    <w:family w:val="auto"/>
    <w:pitch w:val="variable"/>
    <w:sig w:usb0="00002001" w:usb1="00000000" w:usb2="00000008" w:usb3="00000000" w:csb0="0000004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Mitra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IranNastaliq">
    <w:altName w:val="Arial Unicode MS"/>
    <w:charset w:val="00"/>
    <w:family w:val="roman"/>
    <w:pitch w:val="variable"/>
    <w:sig w:usb0="00000000" w:usb1="80000000" w:usb2="00000008" w:usb3="00000000" w:csb0="000101FF" w:csb1="00000000"/>
  </w:font>
  <w:font w:name="Dubai">
    <w:panose1 w:val="020B0503030403030204"/>
    <w:charset w:val="00"/>
    <w:family w:val="swiss"/>
    <w:pitch w:val="variable"/>
    <w:sig w:usb0="80002067" w:usb1="80000000" w:usb2="00000008" w:usb3="00000000" w:csb0="0000004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B Kamran">
    <w:altName w:val="Courier New"/>
    <w:charset w:val="B2"/>
    <w:family w:val="auto"/>
    <w:pitch w:val="variable"/>
    <w:sig w:usb0="00002000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8625394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EDE93D" w14:textId="3188F7FC" w:rsidR="00D73C9B" w:rsidRDefault="00D73C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35F0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285E2FCB" w14:textId="77777777" w:rsidR="00D73C9B" w:rsidRDefault="00D73C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E09466" w14:textId="77777777" w:rsidR="008238D5" w:rsidRDefault="008238D5" w:rsidP="00557357">
      <w:pPr>
        <w:spacing w:after="0" w:line="240" w:lineRule="auto"/>
      </w:pPr>
      <w:r>
        <w:separator/>
      </w:r>
    </w:p>
  </w:footnote>
  <w:footnote w:type="continuationSeparator" w:id="0">
    <w:p w14:paraId="4F9ECCCC" w14:textId="77777777" w:rsidR="008238D5" w:rsidRDefault="008238D5" w:rsidP="005573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66679"/>
    <w:multiLevelType w:val="hybridMultilevel"/>
    <w:tmpl w:val="912A91B0"/>
    <w:lvl w:ilvl="0" w:tplc="5746A180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KalamehFaNum" w:hint="default"/>
      </w:rPr>
    </w:lvl>
    <w:lvl w:ilvl="1" w:tplc="5746A180">
      <w:start w:val="1"/>
      <w:numFmt w:val="bullet"/>
      <w:lvlText w:val=""/>
      <w:lvlJc w:val="left"/>
      <w:pPr>
        <w:ind w:left="1440" w:hanging="360"/>
      </w:pPr>
      <w:rPr>
        <w:rFonts w:ascii="Symbol" w:eastAsiaTheme="minorHAnsi" w:hAnsi="Symbol" w:cs="KalamehFaNum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5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366F"/>
    <w:rsid w:val="00004762"/>
    <w:rsid w:val="000570BE"/>
    <w:rsid w:val="00060407"/>
    <w:rsid w:val="00080C82"/>
    <w:rsid w:val="000840EA"/>
    <w:rsid w:val="0009015B"/>
    <w:rsid w:val="000A1ABE"/>
    <w:rsid w:val="000C08B4"/>
    <w:rsid w:val="000E097A"/>
    <w:rsid w:val="000F54B1"/>
    <w:rsid w:val="000F70ED"/>
    <w:rsid w:val="00116CAA"/>
    <w:rsid w:val="001346B8"/>
    <w:rsid w:val="001764F0"/>
    <w:rsid w:val="00194325"/>
    <w:rsid w:val="001A40DF"/>
    <w:rsid w:val="001C150C"/>
    <w:rsid w:val="001D6426"/>
    <w:rsid w:val="00256898"/>
    <w:rsid w:val="00270BCF"/>
    <w:rsid w:val="0027724C"/>
    <w:rsid w:val="00294130"/>
    <w:rsid w:val="0029768B"/>
    <w:rsid w:val="002C1CD6"/>
    <w:rsid w:val="00305DC7"/>
    <w:rsid w:val="0030713F"/>
    <w:rsid w:val="00307259"/>
    <w:rsid w:val="003167EA"/>
    <w:rsid w:val="00331DBE"/>
    <w:rsid w:val="00366EDC"/>
    <w:rsid w:val="003710D9"/>
    <w:rsid w:val="00391CE6"/>
    <w:rsid w:val="003C05A9"/>
    <w:rsid w:val="003D67FB"/>
    <w:rsid w:val="003F1B31"/>
    <w:rsid w:val="00436B5E"/>
    <w:rsid w:val="00442E69"/>
    <w:rsid w:val="004467F5"/>
    <w:rsid w:val="00480C1E"/>
    <w:rsid w:val="004877FE"/>
    <w:rsid w:val="0049198D"/>
    <w:rsid w:val="004B1983"/>
    <w:rsid w:val="004B640D"/>
    <w:rsid w:val="004E213C"/>
    <w:rsid w:val="004F44C8"/>
    <w:rsid w:val="00505CE5"/>
    <w:rsid w:val="00525373"/>
    <w:rsid w:val="00526476"/>
    <w:rsid w:val="00557357"/>
    <w:rsid w:val="0058169A"/>
    <w:rsid w:val="005E1F07"/>
    <w:rsid w:val="005F7F48"/>
    <w:rsid w:val="006068A7"/>
    <w:rsid w:val="00620330"/>
    <w:rsid w:val="00621DA6"/>
    <w:rsid w:val="00650A74"/>
    <w:rsid w:val="00652303"/>
    <w:rsid w:val="00660D06"/>
    <w:rsid w:val="006626D6"/>
    <w:rsid w:val="00662C39"/>
    <w:rsid w:val="006822FF"/>
    <w:rsid w:val="006A68FE"/>
    <w:rsid w:val="006B19ED"/>
    <w:rsid w:val="006C0287"/>
    <w:rsid w:val="006F72DA"/>
    <w:rsid w:val="0070751A"/>
    <w:rsid w:val="007220E3"/>
    <w:rsid w:val="00767F86"/>
    <w:rsid w:val="00791877"/>
    <w:rsid w:val="007D1951"/>
    <w:rsid w:val="007E011C"/>
    <w:rsid w:val="007F088B"/>
    <w:rsid w:val="00813DF2"/>
    <w:rsid w:val="0081695E"/>
    <w:rsid w:val="00820AF9"/>
    <w:rsid w:val="008227B7"/>
    <w:rsid w:val="008238D5"/>
    <w:rsid w:val="00846626"/>
    <w:rsid w:val="00885C7E"/>
    <w:rsid w:val="0088710A"/>
    <w:rsid w:val="008A3046"/>
    <w:rsid w:val="008D4418"/>
    <w:rsid w:val="008D51DC"/>
    <w:rsid w:val="00927F79"/>
    <w:rsid w:val="009536C4"/>
    <w:rsid w:val="00983E3F"/>
    <w:rsid w:val="0098471A"/>
    <w:rsid w:val="009A61B2"/>
    <w:rsid w:val="009C6C45"/>
    <w:rsid w:val="009F0765"/>
    <w:rsid w:val="00A20ECA"/>
    <w:rsid w:val="00A262C1"/>
    <w:rsid w:val="00A55B98"/>
    <w:rsid w:val="00A7069E"/>
    <w:rsid w:val="00AC449B"/>
    <w:rsid w:val="00B31BC4"/>
    <w:rsid w:val="00B47CC6"/>
    <w:rsid w:val="00B65E12"/>
    <w:rsid w:val="00B74AFD"/>
    <w:rsid w:val="00B82EB7"/>
    <w:rsid w:val="00BA4341"/>
    <w:rsid w:val="00BC2E63"/>
    <w:rsid w:val="00BC366F"/>
    <w:rsid w:val="00BD01C3"/>
    <w:rsid w:val="00BF18C2"/>
    <w:rsid w:val="00C1396E"/>
    <w:rsid w:val="00C17AB7"/>
    <w:rsid w:val="00C21B98"/>
    <w:rsid w:val="00C403FB"/>
    <w:rsid w:val="00C429AD"/>
    <w:rsid w:val="00C60B9F"/>
    <w:rsid w:val="00C74E08"/>
    <w:rsid w:val="00C81015"/>
    <w:rsid w:val="00CA21D9"/>
    <w:rsid w:val="00CA4740"/>
    <w:rsid w:val="00CA5159"/>
    <w:rsid w:val="00CC1869"/>
    <w:rsid w:val="00CC1FA7"/>
    <w:rsid w:val="00CC7E3E"/>
    <w:rsid w:val="00CD4125"/>
    <w:rsid w:val="00CD5833"/>
    <w:rsid w:val="00CE1354"/>
    <w:rsid w:val="00CF05A7"/>
    <w:rsid w:val="00D33048"/>
    <w:rsid w:val="00D52C0D"/>
    <w:rsid w:val="00D73C9B"/>
    <w:rsid w:val="00DC1FD5"/>
    <w:rsid w:val="00DC6A73"/>
    <w:rsid w:val="00DD5BA1"/>
    <w:rsid w:val="00E16B1A"/>
    <w:rsid w:val="00E2228B"/>
    <w:rsid w:val="00E277D8"/>
    <w:rsid w:val="00E47629"/>
    <w:rsid w:val="00E51EC8"/>
    <w:rsid w:val="00E63BD7"/>
    <w:rsid w:val="00E85691"/>
    <w:rsid w:val="00EA2942"/>
    <w:rsid w:val="00EB1D5E"/>
    <w:rsid w:val="00EB3CAB"/>
    <w:rsid w:val="00F16114"/>
    <w:rsid w:val="00F170F7"/>
    <w:rsid w:val="00F35F07"/>
    <w:rsid w:val="00F43C10"/>
    <w:rsid w:val="00FD6419"/>
    <w:rsid w:val="00FF0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/"/>
  <w:listSeparator w:val="؛"/>
  <w14:docId w14:val="0CEEF6BD"/>
  <w15:docId w15:val="{D2806CBF-B34D-46F2-AC53-9FF384D83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F70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63BD7"/>
    <w:pPr>
      <w:ind w:left="720"/>
      <w:contextualSpacing/>
    </w:pPr>
  </w:style>
  <w:style w:type="table" w:customStyle="1" w:styleId="ListTable1Light1">
    <w:name w:val="List Table 1 Light1"/>
    <w:basedOn w:val="TableNormal"/>
    <w:uiPriority w:val="46"/>
    <w:rsid w:val="009C6C45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GridTable6Colorful1">
    <w:name w:val="Grid Table 6 Colorful1"/>
    <w:basedOn w:val="TableNormal"/>
    <w:uiPriority w:val="51"/>
    <w:rsid w:val="004F44C8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8D5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D51D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357"/>
  </w:style>
  <w:style w:type="paragraph" w:styleId="Footer">
    <w:name w:val="footer"/>
    <w:basedOn w:val="Normal"/>
    <w:link w:val="FooterChar"/>
    <w:uiPriority w:val="99"/>
    <w:unhideWhenUsed/>
    <w:rsid w:val="0055735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3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BA238B-4ABD-46E6-8FA7-E62C0F53E9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9</TotalTime>
  <Pages>4</Pages>
  <Words>71</Words>
  <Characters>40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hsan nik</dc:creator>
  <cp:lastModifiedBy>Windows User</cp:lastModifiedBy>
  <cp:revision>55</cp:revision>
  <cp:lastPrinted>2022-11-03T05:02:00Z</cp:lastPrinted>
  <dcterms:created xsi:type="dcterms:W3CDTF">2022-11-02T14:00:00Z</dcterms:created>
  <dcterms:modified xsi:type="dcterms:W3CDTF">2024-10-29T16:01:00Z</dcterms:modified>
</cp:coreProperties>
</file>